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FE320" w14:textId="39F2137C" w:rsidR="00FD1010" w:rsidRPr="001126CD" w:rsidRDefault="006E44FE" w:rsidP="00FD1010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D1010" w:rsidRPr="001126CD">
        <w:rPr>
          <w:rFonts w:ascii="Arial" w:hAnsi="Arial" w:cs="Arial"/>
        </w:rPr>
        <w:t>Professional Ability</w:t>
      </w: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2121"/>
        <w:gridCol w:w="2121"/>
        <w:gridCol w:w="2122"/>
        <w:gridCol w:w="2121"/>
        <w:gridCol w:w="2122"/>
        <w:gridCol w:w="2121"/>
        <w:gridCol w:w="2122"/>
      </w:tblGrid>
      <w:tr w:rsidR="00450CA3" w:rsidRPr="001126CD" w14:paraId="5CBC67C6" w14:textId="77777777" w:rsidTr="007E2B60">
        <w:tc>
          <w:tcPr>
            <w:tcW w:w="2121" w:type="dxa"/>
          </w:tcPr>
          <w:p w14:paraId="69493377" w14:textId="77777777" w:rsidR="00FD1010" w:rsidRPr="001126CD" w:rsidRDefault="00FD1010" w:rsidP="00FD10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14:paraId="38484B33" w14:textId="2CECFD89" w:rsidR="00FD1010" w:rsidRPr="001126CD" w:rsidRDefault="001D26F6" w:rsidP="00FD10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 – 85%</w:t>
            </w:r>
          </w:p>
        </w:tc>
        <w:tc>
          <w:tcPr>
            <w:tcW w:w="2122" w:type="dxa"/>
          </w:tcPr>
          <w:p w14:paraId="4879BDBE" w14:textId="3956CA46" w:rsidR="00FD1010" w:rsidRPr="001126CD" w:rsidRDefault="001D26F6" w:rsidP="00FD10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 – 70%</w:t>
            </w:r>
          </w:p>
        </w:tc>
        <w:tc>
          <w:tcPr>
            <w:tcW w:w="2121" w:type="dxa"/>
          </w:tcPr>
          <w:p w14:paraId="0170F02E" w14:textId="5B918423" w:rsidR="00FD1010" w:rsidRPr="001126CD" w:rsidRDefault="001D26F6" w:rsidP="00FD10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9 – 60%</w:t>
            </w:r>
          </w:p>
        </w:tc>
        <w:tc>
          <w:tcPr>
            <w:tcW w:w="2122" w:type="dxa"/>
          </w:tcPr>
          <w:p w14:paraId="64BAB321" w14:textId="6284D309" w:rsidR="00FD1010" w:rsidRPr="001126CD" w:rsidRDefault="001D26F6" w:rsidP="00FD10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 – 50%</w:t>
            </w:r>
          </w:p>
        </w:tc>
        <w:tc>
          <w:tcPr>
            <w:tcW w:w="2121" w:type="dxa"/>
          </w:tcPr>
          <w:p w14:paraId="6976EF73" w14:textId="1985297B" w:rsidR="00FD1010" w:rsidRPr="001126CD" w:rsidRDefault="001D26F6" w:rsidP="00FD10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 - 40%</w:t>
            </w:r>
          </w:p>
        </w:tc>
        <w:tc>
          <w:tcPr>
            <w:tcW w:w="2122" w:type="dxa"/>
          </w:tcPr>
          <w:p w14:paraId="12CCFAC1" w14:textId="7E2E98F6" w:rsidR="00FD1010" w:rsidRPr="001126CD" w:rsidRDefault="001D26F6" w:rsidP="00FD10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9 – </w:t>
            </w:r>
            <w:r w:rsidR="00AC1E7A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450CA3" w:rsidRPr="001126CD" w14:paraId="0F5B04E0" w14:textId="77777777" w:rsidTr="007E2B60">
        <w:tc>
          <w:tcPr>
            <w:tcW w:w="2121" w:type="dxa"/>
          </w:tcPr>
          <w:p w14:paraId="2A6176D9" w14:textId="77777777" w:rsidR="002B6C10" w:rsidRDefault="002B6C10" w:rsidP="002B6C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6CD">
              <w:rPr>
                <w:rFonts w:ascii="Arial" w:hAnsi="Arial" w:cs="Arial"/>
                <w:b/>
                <w:sz w:val="20"/>
                <w:szCs w:val="20"/>
              </w:rPr>
              <w:t xml:space="preserve">Adherence to </w:t>
            </w:r>
            <w:r>
              <w:rPr>
                <w:rFonts w:ascii="Arial" w:hAnsi="Arial" w:cs="Arial"/>
                <w:b/>
                <w:sz w:val="20"/>
                <w:szCs w:val="20"/>
              </w:rPr>
              <w:t>placement provider policies &amp; procedures</w:t>
            </w:r>
          </w:p>
          <w:p w14:paraId="42E5F078" w14:textId="5B4BD9D4" w:rsidR="002B6C10" w:rsidRPr="001126CD" w:rsidRDefault="002B6C10" w:rsidP="002B6C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14:paraId="0A4707C2" w14:textId="72B691AF" w:rsidR="002B6C10" w:rsidRPr="007E2B60" w:rsidRDefault="009D5BFE" w:rsidP="002B6C10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>Demonstrates an understanding of</w:t>
            </w:r>
            <w:r w:rsidR="002B6C10" w:rsidRPr="007E2B60">
              <w:rPr>
                <w:rFonts w:ascii="Arial" w:hAnsi="Arial" w:cs="Arial"/>
                <w:sz w:val="20"/>
                <w:szCs w:val="20"/>
              </w:rPr>
              <w:t xml:space="preserve"> the necessity for policies and procedures and consistently works well within them</w:t>
            </w:r>
          </w:p>
        </w:tc>
        <w:tc>
          <w:tcPr>
            <w:tcW w:w="2122" w:type="dxa"/>
          </w:tcPr>
          <w:p w14:paraId="620160FC" w14:textId="6A6E8CD1" w:rsidR="002B6C10" w:rsidRPr="007E2B60" w:rsidRDefault="002B6C10" w:rsidP="002B6C10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>Demonstrates an understanding and follows all policies and procedures</w:t>
            </w:r>
          </w:p>
        </w:tc>
        <w:tc>
          <w:tcPr>
            <w:tcW w:w="2121" w:type="dxa"/>
          </w:tcPr>
          <w:p w14:paraId="69F296A2" w14:textId="736B89D4" w:rsidR="002B6C10" w:rsidRPr="007E2B60" w:rsidRDefault="002B6C10" w:rsidP="002B6C10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>Demonstrates an understanding and follows basic policies and procedures</w:t>
            </w:r>
          </w:p>
        </w:tc>
        <w:tc>
          <w:tcPr>
            <w:tcW w:w="2122" w:type="dxa"/>
          </w:tcPr>
          <w:p w14:paraId="1A89C50E" w14:textId="57DD12AD" w:rsidR="002B6C10" w:rsidRPr="007E2B60" w:rsidRDefault="002B6C10" w:rsidP="002B6C10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>Demonstrates an awareness and follows basic policies and procedures</w:t>
            </w:r>
          </w:p>
        </w:tc>
        <w:tc>
          <w:tcPr>
            <w:tcW w:w="2121" w:type="dxa"/>
          </w:tcPr>
          <w:p w14:paraId="32597BC2" w14:textId="5CA628C7" w:rsidR="002B6C10" w:rsidRPr="007E2B60" w:rsidRDefault="002B6C10" w:rsidP="002B6C10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>Demonstrates an awareness and follows basic policies and procedures with guidance</w:t>
            </w:r>
          </w:p>
        </w:tc>
        <w:tc>
          <w:tcPr>
            <w:tcW w:w="2122" w:type="dxa"/>
          </w:tcPr>
          <w:p w14:paraId="2DED9ADE" w14:textId="39A4981C" w:rsidR="002B6C10" w:rsidRPr="007E2B60" w:rsidRDefault="008805BB" w:rsidP="002B6C10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>Demonstrates an inadequate awareness of policies and procedures</w:t>
            </w:r>
          </w:p>
        </w:tc>
      </w:tr>
      <w:tr w:rsidR="00450CA3" w:rsidRPr="001126CD" w14:paraId="0A6F7861" w14:textId="77777777" w:rsidTr="007E2B60">
        <w:tc>
          <w:tcPr>
            <w:tcW w:w="2121" w:type="dxa"/>
          </w:tcPr>
          <w:p w14:paraId="31D6D121" w14:textId="5CE9215B" w:rsidR="00556D9F" w:rsidRPr="001126CD" w:rsidRDefault="007B08E8" w:rsidP="007B08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ttitude and behaviour </w:t>
            </w:r>
          </w:p>
        </w:tc>
        <w:tc>
          <w:tcPr>
            <w:tcW w:w="2121" w:type="dxa"/>
          </w:tcPr>
          <w:p w14:paraId="1921AAF8" w14:textId="130ABC60" w:rsidR="00556D9F" w:rsidRPr="007E2B60" w:rsidRDefault="00556D9F" w:rsidP="002F7C92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>Is always punctual, smart, well-mannered and cooperative</w:t>
            </w:r>
            <w:r w:rsidR="00E3161B" w:rsidRPr="007E2B60">
              <w:rPr>
                <w:rFonts w:ascii="Arial" w:hAnsi="Arial" w:cs="Arial"/>
                <w:sz w:val="20"/>
                <w:szCs w:val="20"/>
              </w:rPr>
              <w:t xml:space="preserve">, adapting </w:t>
            </w:r>
            <w:r w:rsidR="002F7C92" w:rsidRPr="007E2B60">
              <w:rPr>
                <w:rFonts w:ascii="Arial" w:hAnsi="Arial" w:cs="Arial"/>
                <w:sz w:val="20"/>
                <w:szCs w:val="20"/>
              </w:rPr>
              <w:t>approach when needed</w:t>
            </w:r>
            <w:r w:rsidRPr="007E2B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</w:tcPr>
          <w:p w14:paraId="3BA8A69D" w14:textId="3D21F8A0" w:rsidR="00556D9F" w:rsidRPr="007E2B60" w:rsidRDefault="00556D9F" w:rsidP="0057048E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>Is always punctual, smart</w:t>
            </w:r>
            <w:r w:rsidR="002F7C92" w:rsidRPr="007E2B60">
              <w:rPr>
                <w:rFonts w:ascii="Arial" w:hAnsi="Arial" w:cs="Arial"/>
                <w:sz w:val="20"/>
                <w:szCs w:val="20"/>
              </w:rPr>
              <w:t>, well-mannered and cooperative, i</w:t>
            </w:r>
            <w:r w:rsidR="00E3161B" w:rsidRPr="007E2B60">
              <w:rPr>
                <w:rFonts w:ascii="Arial" w:hAnsi="Arial" w:cs="Arial"/>
                <w:sz w:val="20"/>
                <w:szCs w:val="20"/>
              </w:rPr>
              <w:t xml:space="preserve">dentifying </w:t>
            </w:r>
            <w:r w:rsidR="0057048E">
              <w:rPr>
                <w:rFonts w:ascii="Arial" w:hAnsi="Arial" w:cs="Arial"/>
                <w:sz w:val="20"/>
                <w:szCs w:val="20"/>
              </w:rPr>
              <w:t>the need</w:t>
            </w:r>
            <w:r w:rsidR="00E3161B" w:rsidRPr="007E2B60">
              <w:rPr>
                <w:rFonts w:ascii="Arial" w:hAnsi="Arial" w:cs="Arial"/>
                <w:sz w:val="20"/>
                <w:szCs w:val="20"/>
              </w:rPr>
              <w:t xml:space="preserve"> to modify </w:t>
            </w:r>
            <w:r w:rsidR="0057048E">
              <w:rPr>
                <w:rFonts w:ascii="Arial" w:hAnsi="Arial" w:cs="Arial"/>
                <w:sz w:val="20"/>
                <w:szCs w:val="20"/>
              </w:rPr>
              <w:t>their approach</w:t>
            </w:r>
          </w:p>
        </w:tc>
        <w:tc>
          <w:tcPr>
            <w:tcW w:w="2121" w:type="dxa"/>
          </w:tcPr>
          <w:p w14:paraId="500CA98E" w14:textId="5052A17B" w:rsidR="00556D9F" w:rsidRPr="007E2B60" w:rsidRDefault="00556D9F" w:rsidP="002F7C92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 xml:space="preserve">Is always punctual, smart, well-mannered and cooperative </w:t>
            </w:r>
          </w:p>
        </w:tc>
        <w:tc>
          <w:tcPr>
            <w:tcW w:w="2122" w:type="dxa"/>
          </w:tcPr>
          <w:p w14:paraId="10D1823B" w14:textId="11D272E0" w:rsidR="00556D9F" w:rsidRPr="007E2B60" w:rsidRDefault="00556D9F" w:rsidP="002F7C92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 xml:space="preserve">Is punctual, smart, well-mannered and cooperative </w:t>
            </w:r>
          </w:p>
        </w:tc>
        <w:tc>
          <w:tcPr>
            <w:tcW w:w="2121" w:type="dxa"/>
          </w:tcPr>
          <w:p w14:paraId="507DDC83" w14:textId="4CB7EE0C" w:rsidR="00556D9F" w:rsidRPr="007E2B60" w:rsidRDefault="00556D9F" w:rsidP="002F7C92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 xml:space="preserve">Is usually punctual, smart, well-mannered and cooperative </w:t>
            </w:r>
          </w:p>
        </w:tc>
        <w:tc>
          <w:tcPr>
            <w:tcW w:w="2122" w:type="dxa"/>
          </w:tcPr>
          <w:p w14:paraId="07816795" w14:textId="71660065" w:rsidR="00556D9F" w:rsidRPr="007E2B60" w:rsidRDefault="00556D9F" w:rsidP="0057048E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2F7C92" w:rsidRPr="007E2B60">
              <w:rPr>
                <w:rFonts w:ascii="Arial" w:hAnsi="Arial" w:cs="Arial"/>
                <w:sz w:val="20"/>
                <w:szCs w:val="20"/>
              </w:rPr>
              <w:t>often</w:t>
            </w:r>
            <w:r w:rsidRPr="007E2B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3DB1" w:rsidRPr="007E2B60">
              <w:rPr>
                <w:rFonts w:ascii="Arial" w:hAnsi="Arial" w:cs="Arial"/>
                <w:sz w:val="20"/>
                <w:szCs w:val="20"/>
              </w:rPr>
              <w:t>late</w:t>
            </w:r>
            <w:r w:rsidR="005704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C92" w:rsidRPr="007E2B60">
              <w:rPr>
                <w:rFonts w:ascii="Arial" w:hAnsi="Arial" w:cs="Arial"/>
                <w:sz w:val="20"/>
                <w:szCs w:val="20"/>
              </w:rPr>
              <w:t>without reason</w:t>
            </w:r>
            <w:r w:rsidR="0057048E">
              <w:rPr>
                <w:rFonts w:ascii="Arial" w:hAnsi="Arial" w:cs="Arial"/>
                <w:sz w:val="20"/>
                <w:szCs w:val="20"/>
              </w:rPr>
              <w:t>, poorly presented</w:t>
            </w:r>
            <w:r w:rsidR="002F7C92" w:rsidRPr="007E2B60">
              <w:rPr>
                <w:rFonts w:ascii="Arial" w:hAnsi="Arial" w:cs="Arial"/>
                <w:sz w:val="20"/>
                <w:szCs w:val="20"/>
              </w:rPr>
              <w:t xml:space="preserve"> and can be</w:t>
            </w:r>
            <w:r w:rsidR="00E13DB1" w:rsidRPr="007E2B60">
              <w:rPr>
                <w:rFonts w:ascii="Arial" w:hAnsi="Arial" w:cs="Arial"/>
                <w:sz w:val="20"/>
                <w:szCs w:val="20"/>
              </w:rPr>
              <w:t xml:space="preserve"> un</w:t>
            </w:r>
            <w:r w:rsidRPr="007E2B60">
              <w:rPr>
                <w:rFonts w:ascii="Arial" w:hAnsi="Arial" w:cs="Arial"/>
                <w:sz w:val="20"/>
                <w:szCs w:val="20"/>
              </w:rPr>
              <w:t xml:space="preserve">cooperative </w:t>
            </w:r>
          </w:p>
        </w:tc>
      </w:tr>
      <w:tr w:rsidR="00450CA3" w:rsidRPr="001126CD" w14:paraId="7CF97265" w14:textId="77777777" w:rsidTr="007E2B60">
        <w:tc>
          <w:tcPr>
            <w:tcW w:w="2121" w:type="dxa"/>
          </w:tcPr>
          <w:p w14:paraId="7169CC05" w14:textId="1295731C" w:rsidR="00556D9F" w:rsidRPr="001126CD" w:rsidRDefault="007B08E8" w:rsidP="00556D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ponsibility, </w:t>
            </w:r>
            <w:r w:rsidR="00556D9F" w:rsidRPr="001126CD">
              <w:rPr>
                <w:rFonts w:ascii="Arial" w:hAnsi="Arial" w:cs="Arial"/>
                <w:b/>
                <w:sz w:val="20"/>
                <w:szCs w:val="20"/>
              </w:rPr>
              <w:t>initiativ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r w:rsidRPr="001126CD">
              <w:rPr>
                <w:rFonts w:ascii="Arial" w:hAnsi="Arial" w:cs="Arial"/>
                <w:b/>
                <w:sz w:val="20"/>
                <w:szCs w:val="20"/>
              </w:rPr>
              <w:t>recognition of personal limitations</w:t>
            </w:r>
          </w:p>
        </w:tc>
        <w:tc>
          <w:tcPr>
            <w:tcW w:w="2121" w:type="dxa"/>
          </w:tcPr>
          <w:p w14:paraId="02C4D128" w14:textId="34B64C9B" w:rsidR="00556D9F" w:rsidRPr="007E2B60" w:rsidRDefault="007A3916" w:rsidP="00556D9F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 xml:space="preserve">Seeks out opportunities to take on </w:t>
            </w:r>
            <w:r w:rsidR="00F7211F" w:rsidRPr="007E2B60">
              <w:rPr>
                <w:rFonts w:ascii="Arial" w:hAnsi="Arial" w:cs="Arial"/>
                <w:sz w:val="20"/>
                <w:szCs w:val="20"/>
              </w:rPr>
              <w:t>responsibility</w:t>
            </w:r>
            <w:r w:rsidRPr="007E2B6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7211F" w:rsidRPr="007E2B60">
              <w:rPr>
                <w:rFonts w:ascii="Arial" w:hAnsi="Arial" w:cs="Arial"/>
                <w:sz w:val="20"/>
                <w:szCs w:val="20"/>
              </w:rPr>
              <w:t xml:space="preserve">Demonstrates </w:t>
            </w:r>
            <w:r w:rsidRPr="007E2B60">
              <w:rPr>
                <w:rFonts w:ascii="Arial" w:hAnsi="Arial" w:cs="Arial"/>
                <w:sz w:val="20"/>
                <w:szCs w:val="20"/>
              </w:rPr>
              <w:t xml:space="preserve">significant </w:t>
            </w:r>
            <w:r w:rsidR="00F7211F" w:rsidRPr="007E2B60">
              <w:rPr>
                <w:rFonts w:ascii="Arial" w:hAnsi="Arial" w:cs="Arial"/>
                <w:sz w:val="20"/>
                <w:szCs w:val="20"/>
              </w:rPr>
              <w:t xml:space="preserve">initiative and </w:t>
            </w:r>
            <w:r w:rsidRPr="007E2B60">
              <w:rPr>
                <w:rFonts w:ascii="Arial" w:hAnsi="Arial" w:cs="Arial"/>
                <w:sz w:val="20"/>
                <w:szCs w:val="20"/>
              </w:rPr>
              <w:t xml:space="preserve">always </w:t>
            </w:r>
            <w:r w:rsidR="00F7211F" w:rsidRPr="007E2B60">
              <w:rPr>
                <w:rFonts w:ascii="Arial" w:hAnsi="Arial" w:cs="Arial"/>
                <w:sz w:val="20"/>
                <w:szCs w:val="20"/>
              </w:rPr>
              <w:t>recognises personal limitations</w:t>
            </w:r>
          </w:p>
        </w:tc>
        <w:tc>
          <w:tcPr>
            <w:tcW w:w="2122" w:type="dxa"/>
          </w:tcPr>
          <w:p w14:paraId="5398B064" w14:textId="4EB0EF87" w:rsidR="00556D9F" w:rsidRPr="007E2B60" w:rsidRDefault="00F7211F" w:rsidP="00F7211F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>Accepts responsibility and appears to thrive on it. Demonstrates initiative and recognises personal limitations</w:t>
            </w:r>
          </w:p>
        </w:tc>
        <w:tc>
          <w:tcPr>
            <w:tcW w:w="2121" w:type="dxa"/>
          </w:tcPr>
          <w:p w14:paraId="23B3C366" w14:textId="461C0596" w:rsidR="00556D9F" w:rsidRPr="007E2B60" w:rsidRDefault="00F7211F" w:rsidP="00556D9F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>Accepts responsibility and copes well with it. Demonstrates some initiative but occasionally needs reminding of personal limitations</w:t>
            </w:r>
          </w:p>
        </w:tc>
        <w:tc>
          <w:tcPr>
            <w:tcW w:w="2122" w:type="dxa"/>
          </w:tcPr>
          <w:p w14:paraId="425BED15" w14:textId="1C87A9E1" w:rsidR="00556D9F" w:rsidRPr="007E2B60" w:rsidRDefault="00F37FEC" w:rsidP="00F7211F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 xml:space="preserve">Takes responsibility with </w:t>
            </w:r>
            <w:r w:rsidR="00F7211F" w:rsidRPr="007E2B60">
              <w:rPr>
                <w:rFonts w:ascii="Arial" w:hAnsi="Arial" w:cs="Arial"/>
                <w:sz w:val="20"/>
                <w:szCs w:val="20"/>
              </w:rPr>
              <w:t>e</w:t>
            </w:r>
            <w:r w:rsidRPr="007E2B60">
              <w:rPr>
                <w:rFonts w:ascii="Arial" w:hAnsi="Arial" w:cs="Arial"/>
                <w:sz w:val="20"/>
                <w:szCs w:val="20"/>
              </w:rPr>
              <w:t xml:space="preserve">ncouragement. </w:t>
            </w:r>
            <w:r w:rsidR="00556D9F" w:rsidRPr="007E2B60">
              <w:rPr>
                <w:rFonts w:ascii="Arial" w:hAnsi="Arial" w:cs="Arial"/>
                <w:sz w:val="20"/>
                <w:szCs w:val="20"/>
              </w:rPr>
              <w:t xml:space="preserve">Demonstrates </w:t>
            </w:r>
            <w:r w:rsidRPr="007E2B60">
              <w:rPr>
                <w:rFonts w:ascii="Arial" w:hAnsi="Arial" w:cs="Arial"/>
                <w:sz w:val="20"/>
                <w:szCs w:val="20"/>
              </w:rPr>
              <w:t>some</w:t>
            </w:r>
            <w:r w:rsidR="00556D9F" w:rsidRPr="007E2B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2B60">
              <w:rPr>
                <w:rFonts w:ascii="Arial" w:hAnsi="Arial" w:cs="Arial"/>
                <w:sz w:val="20"/>
                <w:szCs w:val="20"/>
              </w:rPr>
              <w:t>initiative but occasionally needs reminding of</w:t>
            </w:r>
            <w:r w:rsidR="002F7C92" w:rsidRPr="007E2B60">
              <w:rPr>
                <w:rFonts w:ascii="Arial" w:hAnsi="Arial" w:cs="Arial"/>
                <w:sz w:val="20"/>
                <w:szCs w:val="20"/>
              </w:rPr>
              <w:t xml:space="preserve"> personal limitations</w:t>
            </w:r>
          </w:p>
        </w:tc>
        <w:tc>
          <w:tcPr>
            <w:tcW w:w="2121" w:type="dxa"/>
          </w:tcPr>
          <w:p w14:paraId="5BA30DFA" w14:textId="6C63F7A9" w:rsidR="00556D9F" w:rsidRPr="007E2B60" w:rsidRDefault="00CA7F45" w:rsidP="00CA7F45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 xml:space="preserve">Reluctant to take responsibility without encouragement. Demonstrates inconsistent </w:t>
            </w:r>
            <w:r w:rsidR="00556D9F" w:rsidRPr="007E2B60">
              <w:rPr>
                <w:rFonts w:ascii="Arial" w:hAnsi="Arial" w:cs="Arial"/>
                <w:sz w:val="20"/>
                <w:szCs w:val="20"/>
              </w:rPr>
              <w:t xml:space="preserve">initiative and </w:t>
            </w:r>
            <w:r w:rsidRPr="007E2B60">
              <w:rPr>
                <w:rFonts w:ascii="Arial" w:hAnsi="Arial" w:cs="Arial"/>
                <w:sz w:val="20"/>
                <w:szCs w:val="20"/>
              </w:rPr>
              <w:t>needs reminding of personal limitations</w:t>
            </w:r>
          </w:p>
        </w:tc>
        <w:tc>
          <w:tcPr>
            <w:tcW w:w="2122" w:type="dxa"/>
          </w:tcPr>
          <w:p w14:paraId="195C1760" w14:textId="3500E3AC" w:rsidR="00556D9F" w:rsidRPr="007E2B60" w:rsidRDefault="00F37FEC" w:rsidP="00F37FEC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>R</w:t>
            </w:r>
            <w:r w:rsidR="00556D9F" w:rsidRPr="007E2B60">
              <w:rPr>
                <w:rFonts w:ascii="Arial" w:hAnsi="Arial" w:cs="Arial"/>
                <w:sz w:val="20"/>
                <w:szCs w:val="20"/>
              </w:rPr>
              <w:t>eluctant to take responsibility</w:t>
            </w:r>
            <w:r w:rsidR="00E13DB1" w:rsidRPr="007E2B60">
              <w:rPr>
                <w:rFonts w:ascii="Arial" w:hAnsi="Arial" w:cs="Arial"/>
                <w:sz w:val="20"/>
                <w:szCs w:val="20"/>
              </w:rPr>
              <w:t xml:space="preserve"> despite encouragement</w:t>
            </w:r>
            <w:r w:rsidRPr="007E2B60">
              <w:rPr>
                <w:rFonts w:ascii="Arial" w:hAnsi="Arial" w:cs="Arial"/>
                <w:sz w:val="20"/>
                <w:szCs w:val="20"/>
              </w:rPr>
              <w:t>. D</w:t>
            </w:r>
            <w:r w:rsidR="002F7C92" w:rsidRPr="007E2B60">
              <w:rPr>
                <w:rFonts w:ascii="Arial" w:hAnsi="Arial" w:cs="Arial"/>
                <w:sz w:val="20"/>
                <w:szCs w:val="20"/>
              </w:rPr>
              <w:t xml:space="preserve">oes not </w:t>
            </w:r>
            <w:r w:rsidRPr="007E2B60">
              <w:rPr>
                <w:rFonts w:ascii="Arial" w:hAnsi="Arial" w:cs="Arial"/>
                <w:sz w:val="20"/>
                <w:szCs w:val="20"/>
              </w:rPr>
              <w:t xml:space="preserve">take initiative or </w:t>
            </w:r>
            <w:r w:rsidR="002F7C92" w:rsidRPr="007E2B60">
              <w:rPr>
                <w:rFonts w:ascii="Arial" w:hAnsi="Arial" w:cs="Arial"/>
                <w:sz w:val="20"/>
                <w:szCs w:val="20"/>
              </w:rPr>
              <w:t>recognise personal limitations</w:t>
            </w:r>
          </w:p>
        </w:tc>
      </w:tr>
      <w:tr w:rsidR="00450CA3" w:rsidRPr="001126CD" w14:paraId="327B8E23" w14:textId="77777777" w:rsidTr="007E2B60">
        <w:tc>
          <w:tcPr>
            <w:tcW w:w="2121" w:type="dxa"/>
          </w:tcPr>
          <w:p w14:paraId="08A6998F" w14:textId="77777777" w:rsidR="00556D9F" w:rsidRPr="001126CD" w:rsidRDefault="00556D9F" w:rsidP="00556D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6CD">
              <w:rPr>
                <w:rFonts w:ascii="Arial" w:hAnsi="Arial" w:cs="Arial"/>
                <w:b/>
                <w:sz w:val="20"/>
                <w:szCs w:val="20"/>
              </w:rPr>
              <w:t>Self-preparation and approach to ongoing learning</w:t>
            </w:r>
          </w:p>
        </w:tc>
        <w:tc>
          <w:tcPr>
            <w:tcW w:w="2121" w:type="dxa"/>
          </w:tcPr>
          <w:p w14:paraId="7A5DC901" w14:textId="09261AD1" w:rsidR="00556D9F" w:rsidRPr="007E2B60" w:rsidRDefault="00450CA3" w:rsidP="00556D9F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>Is proactive in self-directed</w:t>
            </w:r>
            <w:r w:rsidR="00556D9F" w:rsidRPr="007E2B60">
              <w:rPr>
                <w:rFonts w:ascii="Arial" w:hAnsi="Arial" w:cs="Arial"/>
                <w:sz w:val="20"/>
                <w:szCs w:val="20"/>
              </w:rPr>
              <w:t xml:space="preserve"> learning</w:t>
            </w:r>
          </w:p>
        </w:tc>
        <w:tc>
          <w:tcPr>
            <w:tcW w:w="2122" w:type="dxa"/>
          </w:tcPr>
          <w:p w14:paraId="7AF52532" w14:textId="37A9EAF7" w:rsidR="00556D9F" w:rsidRPr="007E2B60" w:rsidRDefault="00450CA3" w:rsidP="00556D9F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>Has a positive, self-directed</w:t>
            </w:r>
            <w:r w:rsidR="00556D9F" w:rsidRPr="007E2B60">
              <w:rPr>
                <w:rFonts w:ascii="Arial" w:hAnsi="Arial" w:cs="Arial"/>
                <w:sz w:val="20"/>
                <w:szCs w:val="20"/>
              </w:rPr>
              <w:t xml:space="preserve"> approach to learning</w:t>
            </w:r>
          </w:p>
        </w:tc>
        <w:tc>
          <w:tcPr>
            <w:tcW w:w="2121" w:type="dxa"/>
          </w:tcPr>
          <w:p w14:paraId="29A0D67E" w14:textId="37636952" w:rsidR="00556D9F" w:rsidRPr="007E2B60" w:rsidRDefault="00556D9F" w:rsidP="00450CA3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 xml:space="preserve">Has a </w:t>
            </w:r>
            <w:r w:rsidR="00450CA3" w:rsidRPr="007E2B60">
              <w:rPr>
                <w:rFonts w:ascii="Arial" w:hAnsi="Arial" w:cs="Arial"/>
                <w:sz w:val="20"/>
                <w:szCs w:val="20"/>
              </w:rPr>
              <w:t>consistent</w:t>
            </w:r>
            <w:r w:rsidRPr="007E2B60">
              <w:rPr>
                <w:rFonts w:ascii="Arial" w:hAnsi="Arial" w:cs="Arial"/>
                <w:sz w:val="20"/>
                <w:szCs w:val="20"/>
              </w:rPr>
              <w:t xml:space="preserve"> approach to learning but </w:t>
            </w:r>
            <w:r w:rsidR="00450CA3" w:rsidRPr="007E2B60">
              <w:rPr>
                <w:rFonts w:ascii="Arial" w:hAnsi="Arial" w:cs="Arial"/>
                <w:sz w:val="20"/>
                <w:szCs w:val="20"/>
              </w:rPr>
              <w:t>occasionally</w:t>
            </w:r>
            <w:r w:rsidRPr="007E2B60">
              <w:rPr>
                <w:rFonts w:ascii="Arial" w:hAnsi="Arial" w:cs="Arial"/>
                <w:sz w:val="20"/>
                <w:szCs w:val="20"/>
              </w:rPr>
              <w:t xml:space="preserve"> needs direction</w:t>
            </w:r>
            <w:r w:rsidR="00450CA3" w:rsidRPr="007E2B60">
              <w:rPr>
                <w:rFonts w:ascii="Arial" w:hAnsi="Arial" w:cs="Arial"/>
                <w:sz w:val="20"/>
                <w:szCs w:val="20"/>
              </w:rPr>
              <w:t xml:space="preserve"> with ongoing learning</w:t>
            </w:r>
          </w:p>
        </w:tc>
        <w:tc>
          <w:tcPr>
            <w:tcW w:w="2122" w:type="dxa"/>
          </w:tcPr>
          <w:p w14:paraId="1A5165D6" w14:textId="42F4C64B" w:rsidR="00556D9F" w:rsidRPr="007E2B60" w:rsidRDefault="00556D9F" w:rsidP="00450CA3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 xml:space="preserve">Has a </w:t>
            </w:r>
            <w:r w:rsidR="00450CA3" w:rsidRPr="007E2B60">
              <w:rPr>
                <w:rFonts w:ascii="Arial" w:hAnsi="Arial" w:cs="Arial"/>
                <w:sz w:val="20"/>
                <w:szCs w:val="20"/>
              </w:rPr>
              <w:t xml:space="preserve">consistent </w:t>
            </w:r>
            <w:r w:rsidRPr="007E2B60">
              <w:rPr>
                <w:rFonts w:ascii="Arial" w:hAnsi="Arial" w:cs="Arial"/>
                <w:sz w:val="20"/>
                <w:szCs w:val="20"/>
              </w:rPr>
              <w:t>approach to learning but needs direction with ongoing learning</w:t>
            </w:r>
          </w:p>
        </w:tc>
        <w:tc>
          <w:tcPr>
            <w:tcW w:w="2121" w:type="dxa"/>
          </w:tcPr>
          <w:p w14:paraId="3FBC6FD9" w14:textId="77777777" w:rsidR="00556D9F" w:rsidRPr="007E2B60" w:rsidRDefault="00556D9F" w:rsidP="00556D9F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>Has an inconsistent approach to learning and needs direction with ongoing learning</w:t>
            </w:r>
          </w:p>
        </w:tc>
        <w:tc>
          <w:tcPr>
            <w:tcW w:w="2122" w:type="dxa"/>
          </w:tcPr>
          <w:p w14:paraId="3B1BBF02" w14:textId="77777777" w:rsidR="00556D9F" w:rsidRPr="007E2B60" w:rsidRDefault="00F94577" w:rsidP="00E13DB1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>Has a</w:t>
            </w:r>
            <w:r w:rsidR="00556D9F" w:rsidRPr="007E2B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3DB1" w:rsidRPr="007E2B60">
              <w:rPr>
                <w:rFonts w:ascii="Arial" w:hAnsi="Arial" w:cs="Arial"/>
                <w:sz w:val="20"/>
                <w:szCs w:val="20"/>
              </w:rPr>
              <w:t xml:space="preserve">poor </w:t>
            </w:r>
            <w:r w:rsidR="00556D9F" w:rsidRPr="007E2B60">
              <w:rPr>
                <w:rFonts w:ascii="Arial" w:hAnsi="Arial" w:cs="Arial"/>
                <w:sz w:val="20"/>
                <w:szCs w:val="20"/>
              </w:rPr>
              <w:t xml:space="preserve">approach to learning and needs </w:t>
            </w:r>
            <w:r w:rsidR="00E13DB1" w:rsidRPr="007E2B60">
              <w:rPr>
                <w:rFonts w:ascii="Arial" w:hAnsi="Arial" w:cs="Arial"/>
                <w:sz w:val="20"/>
                <w:szCs w:val="20"/>
              </w:rPr>
              <w:t xml:space="preserve">considerable </w:t>
            </w:r>
            <w:r w:rsidR="00556D9F" w:rsidRPr="007E2B60">
              <w:rPr>
                <w:rFonts w:ascii="Arial" w:hAnsi="Arial" w:cs="Arial"/>
                <w:sz w:val="20"/>
                <w:szCs w:val="20"/>
              </w:rPr>
              <w:t>direction with ongoing learning</w:t>
            </w:r>
          </w:p>
        </w:tc>
      </w:tr>
      <w:tr w:rsidR="00450CA3" w:rsidRPr="001126CD" w14:paraId="20FB39A8" w14:textId="77777777" w:rsidTr="007E2B60">
        <w:tc>
          <w:tcPr>
            <w:tcW w:w="2121" w:type="dxa"/>
          </w:tcPr>
          <w:p w14:paraId="4908A975" w14:textId="77777777" w:rsidR="00556D9F" w:rsidRPr="001126CD" w:rsidRDefault="00556D9F" w:rsidP="00556D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6CD">
              <w:rPr>
                <w:rFonts w:ascii="Arial" w:hAnsi="Arial" w:cs="Arial"/>
                <w:b/>
                <w:sz w:val="20"/>
                <w:szCs w:val="20"/>
              </w:rPr>
              <w:t>Management of time and workload</w:t>
            </w:r>
          </w:p>
        </w:tc>
        <w:tc>
          <w:tcPr>
            <w:tcW w:w="2121" w:type="dxa"/>
          </w:tcPr>
          <w:p w14:paraId="6C59D80D" w14:textId="50D09DEC" w:rsidR="00556D9F" w:rsidRPr="007E2B60" w:rsidRDefault="00F82A8D" w:rsidP="0057048E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 xml:space="preserve">Manages time and caseload effectively </w:t>
            </w:r>
          </w:p>
        </w:tc>
        <w:tc>
          <w:tcPr>
            <w:tcW w:w="2122" w:type="dxa"/>
          </w:tcPr>
          <w:p w14:paraId="4DC24FCD" w14:textId="77930EBC" w:rsidR="00556D9F" w:rsidRPr="007E2B60" w:rsidRDefault="00F82A8D" w:rsidP="00556D9F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>Manages time and caseload effectively in most situations</w:t>
            </w:r>
          </w:p>
        </w:tc>
        <w:tc>
          <w:tcPr>
            <w:tcW w:w="2121" w:type="dxa"/>
          </w:tcPr>
          <w:p w14:paraId="327C46A9" w14:textId="5AE31DEB" w:rsidR="00556D9F" w:rsidRPr="007E2B60" w:rsidRDefault="00F82A8D" w:rsidP="0057048E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 xml:space="preserve">Manages time and caseload with </w:t>
            </w:r>
            <w:r w:rsidR="0057048E">
              <w:rPr>
                <w:rFonts w:ascii="Arial" w:hAnsi="Arial" w:cs="Arial"/>
                <w:sz w:val="20"/>
                <w:szCs w:val="20"/>
              </w:rPr>
              <w:t>facilitation</w:t>
            </w:r>
          </w:p>
        </w:tc>
        <w:tc>
          <w:tcPr>
            <w:tcW w:w="2122" w:type="dxa"/>
          </w:tcPr>
          <w:p w14:paraId="64AF9D68" w14:textId="37EA902B" w:rsidR="00556D9F" w:rsidRPr="007E2B60" w:rsidRDefault="00F82A8D" w:rsidP="00556D9F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>Manages time and caseload with guidance</w:t>
            </w:r>
          </w:p>
        </w:tc>
        <w:tc>
          <w:tcPr>
            <w:tcW w:w="2121" w:type="dxa"/>
          </w:tcPr>
          <w:p w14:paraId="40367AB8" w14:textId="77777777" w:rsidR="00556D9F" w:rsidRPr="007E2B60" w:rsidRDefault="00556D9F" w:rsidP="00556D9F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>Frequently needs guidance with  time and caseload management</w:t>
            </w:r>
          </w:p>
        </w:tc>
        <w:tc>
          <w:tcPr>
            <w:tcW w:w="2122" w:type="dxa"/>
          </w:tcPr>
          <w:p w14:paraId="050EB9D1" w14:textId="67DF1531" w:rsidR="00556D9F" w:rsidRPr="007E2B60" w:rsidRDefault="0057048E" w:rsidP="00E13D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ble to manage time &amp; caseload even with guidance</w:t>
            </w:r>
          </w:p>
        </w:tc>
      </w:tr>
    </w:tbl>
    <w:p w14:paraId="2ADEDA5D" w14:textId="77777777" w:rsidR="007E2B60" w:rsidRPr="007E2B60" w:rsidRDefault="007E2B60" w:rsidP="007E2B60"/>
    <w:p w14:paraId="2AAAF31F" w14:textId="77777777" w:rsidR="004052F6" w:rsidRDefault="004052F6">
      <w:pPr>
        <w:rPr>
          <w:rFonts w:ascii="Arial" w:eastAsiaTheme="majorEastAsia" w:hAnsi="Arial" w:cs="Arial"/>
          <w:color w:val="2E74B5" w:themeColor="accent1" w:themeShade="BF"/>
          <w:sz w:val="26"/>
          <w:szCs w:val="26"/>
        </w:rPr>
      </w:pPr>
      <w:r>
        <w:rPr>
          <w:rFonts w:ascii="Arial" w:hAnsi="Arial" w:cs="Arial"/>
        </w:rPr>
        <w:br w:type="page"/>
      </w:r>
    </w:p>
    <w:p w14:paraId="60DF9462" w14:textId="6F0B96F4" w:rsidR="00FD1010" w:rsidRDefault="000D690D" w:rsidP="000D690D">
      <w:pPr>
        <w:pStyle w:val="Heading2"/>
        <w:rPr>
          <w:rFonts w:ascii="Arial" w:hAnsi="Arial" w:cs="Arial"/>
        </w:rPr>
      </w:pPr>
      <w:r w:rsidRPr="000D690D">
        <w:rPr>
          <w:rFonts w:ascii="Arial" w:hAnsi="Arial" w:cs="Arial"/>
        </w:rPr>
        <w:lastRenderedPageBreak/>
        <w:t>Commun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2121"/>
        <w:gridCol w:w="2122"/>
        <w:gridCol w:w="2121"/>
        <w:gridCol w:w="2122"/>
        <w:gridCol w:w="2121"/>
        <w:gridCol w:w="2122"/>
      </w:tblGrid>
      <w:tr w:rsidR="001D26F6" w14:paraId="5C5A8A07" w14:textId="77777777" w:rsidTr="007E2B60">
        <w:tc>
          <w:tcPr>
            <w:tcW w:w="2121" w:type="dxa"/>
          </w:tcPr>
          <w:p w14:paraId="7C4C4FD6" w14:textId="77777777" w:rsidR="001D26F6" w:rsidRPr="00FA4909" w:rsidRDefault="001D26F6" w:rsidP="001D26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14:paraId="169FB596" w14:textId="383E66EF" w:rsidR="001D26F6" w:rsidRPr="001126CD" w:rsidRDefault="001D26F6" w:rsidP="001D2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 – 85%</w:t>
            </w:r>
          </w:p>
        </w:tc>
        <w:tc>
          <w:tcPr>
            <w:tcW w:w="2122" w:type="dxa"/>
          </w:tcPr>
          <w:p w14:paraId="08060440" w14:textId="07A73717" w:rsidR="001D26F6" w:rsidRPr="001126CD" w:rsidRDefault="001D26F6" w:rsidP="001D2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 – 70%</w:t>
            </w:r>
          </w:p>
        </w:tc>
        <w:tc>
          <w:tcPr>
            <w:tcW w:w="2121" w:type="dxa"/>
          </w:tcPr>
          <w:p w14:paraId="69DDCD09" w14:textId="563F0819" w:rsidR="001D26F6" w:rsidRPr="001126CD" w:rsidRDefault="001D26F6" w:rsidP="001D2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9 – 60%</w:t>
            </w:r>
          </w:p>
        </w:tc>
        <w:tc>
          <w:tcPr>
            <w:tcW w:w="2122" w:type="dxa"/>
          </w:tcPr>
          <w:p w14:paraId="7D0FBE8A" w14:textId="228B089C" w:rsidR="001D26F6" w:rsidRPr="001126CD" w:rsidRDefault="001D26F6" w:rsidP="001D2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 – 50%</w:t>
            </w:r>
          </w:p>
        </w:tc>
        <w:tc>
          <w:tcPr>
            <w:tcW w:w="2121" w:type="dxa"/>
          </w:tcPr>
          <w:p w14:paraId="600DA007" w14:textId="12981D0B" w:rsidR="001D26F6" w:rsidRPr="001126CD" w:rsidRDefault="001D26F6" w:rsidP="001D2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 - 40%</w:t>
            </w:r>
          </w:p>
        </w:tc>
        <w:tc>
          <w:tcPr>
            <w:tcW w:w="2122" w:type="dxa"/>
          </w:tcPr>
          <w:p w14:paraId="05C11BF7" w14:textId="1AED076D" w:rsidR="001D26F6" w:rsidRPr="001126CD" w:rsidRDefault="001D26F6" w:rsidP="001D2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 – 0%</w:t>
            </w:r>
          </w:p>
        </w:tc>
      </w:tr>
      <w:tr w:rsidR="002854E7" w14:paraId="5E265F1F" w14:textId="77777777" w:rsidTr="007E2B60">
        <w:tc>
          <w:tcPr>
            <w:tcW w:w="2121" w:type="dxa"/>
          </w:tcPr>
          <w:p w14:paraId="63D210CC" w14:textId="35BB9CAC" w:rsidR="000D690D" w:rsidRPr="00FA4909" w:rsidRDefault="001F22F8" w:rsidP="000D690D">
            <w:pPr>
              <w:rPr>
                <w:b/>
              </w:rPr>
            </w:pPr>
            <w:r>
              <w:rPr>
                <w:b/>
              </w:rPr>
              <w:t>Inter</w:t>
            </w:r>
            <w:r w:rsidR="00FA4909">
              <w:rPr>
                <w:b/>
              </w:rPr>
              <w:t xml:space="preserve">personal communication skills </w:t>
            </w:r>
          </w:p>
        </w:tc>
        <w:tc>
          <w:tcPr>
            <w:tcW w:w="2121" w:type="dxa"/>
          </w:tcPr>
          <w:p w14:paraId="0CDB60E4" w14:textId="6F093A01" w:rsidR="000D690D" w:rsidRPr="005B581E" w:rsidRDefault="001F22F8" w:rsidP="008E2722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 xml:space="preserve">Demonstrates </w:t>
            </w:r>
            <w:r w:rsidR="00E3161B" w:rsidRPr="005B581E">
              <w:rPr>
                <w:rFonts w:ascii="Arial" w:hAnsi="Arial" w:cs="Arial"/>
                <w:sz w:val="20"/>
                <w:szCs w:val="20"/>
              </w:rPr>
              <w:t xml:space="preserve">highly developed 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interpersonal communication skills, gaining </w:t>
            </w:r>
            <w:r w:rsidR="008E2722">
              <w:rPr>
                <w:rFonts w:ascii="Arial" w:hAnsi="Arial" w:cs="Arial"/>
                <w:sz w:val="20"/>
                <w:szCs w:val="20"/>
              </w:rPr>
              <w:t>athletes*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 confidence consistently well</w:t>
            </w:r>
          </w:p>
        </w:tc>
        <w:tc>
          <w:tcPr>
            <w:tcW w:w="2122" w:type="dxa"/>
          </w:tcPr>
          <w:p w14:paraId="5720CB31" w14:textId="23ACC64F" w:rsidR="000D690D" w:rsidRPr="005B581E" w:rsidRDefault="001F22F8" w:rsidP="008E2722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 xml:space="preserve">Demonstrates </w:t>
            </w:r>
            <w:r w:rsidR="00E3161B" w:rsidRPr="005B581E">
              <w:rPr>
                <w:rFonts w:ascii="Arial" w:hAnsi="Arial" w:cs="Arial"/>
                <w:sz w:val="20"/>
                <w:szCs w:val="20"/>
              </w:rPr>
              <w:t xml:space="preserve">highly developed </w:t>
            </w:r>
            <w:r w:rsidRPr="005B581E">
              <w:rPr>
                <w:rFonts w:ascii="Arial" w:hAnsi="Arial" w:cs="Arial"/>
                <w:sz w:val="20"/>
                <w:szCs w:val="20"/>
              </w:rPr>
              <w:t>interpersonal</w:t>
            </w:r>
            <w:r w:rsidR="008E2722">
              <w:rPr>
                <w:rFonts w:ascii="Arial" w:hAnsi="Arial" w:cs="Arial"/>
                <w:sz w:val="20"/>
                <w:szCs w:val="20"/>
              </w:rPr>
              <w:t xml:space="preserve"> communication skills, gaining athletes*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 confidence </w:t>
            </w:r>
            <w:r w:rsidR="00E3161B" w:rsidRPr="005B581E">
              <w:rPr>
                <w:rFonts w:ascii="Arial" w:hAnsi="Arial" w:cs="Arial"/>
                <w:sz w:val="20"/>
                <w:szCs w:val="20"/>
              </w:rPr>
              <w:t>most of the time</w:t>
            </w:r>
          </w:p>
        </w:tc>
        <w:tc>
          <w:tcPr>
            <w:tcW w:w="2121" w:type="dxa"/>
          </w:tcPr>
          <w:p w14:paraId="201FF1C4" w14:textId="641DF332" w:rsidR="000D690D" w:rsidRPr="005B581E" w:rsidRDefault="001C1DF5" w:rsidP="00357ED1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 xml:space="preserve">Demonstrates well developed interpersonal communication skills, gaining </w:t>
            </w:r>
            <w:r w:rsidR="008E2722">
              <w:rPr>
                <w:rFonts w:ascii="Arial" w:hAnsi="Arial" w:cs="Arial"/>
                <w:sz w:val="20"/>
                <w:szCs w:val="20"/>
              </w:rPr>
              <w:t>athletes*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 confidence </w:t>
            </w:r>
            <w:r w:rsidR="00357ED1" w:rsidRPr="005B581E">
              <w:rPr>
                <w:rFonts w:ascii="Arial" w:hAnsi="Arial" w:cs="Arial"/>
                <w:sz w:val="20"/>
                <w:szCs w:val="20"/>
              </w:rPr>
              <w:t>some of the time</w:t>
            </w:r>
          </w:p>
        </w:tc>
        <w:tc>
          <w:tcPr>
            <w:tcW w:w="2122" w:type="dxa"/>
          </w:tcPr>
          <w:p w14:paraId="048AB350" w14:textId="7F682D1F" w:rsidR="000D690D" w:rsidRPr="005B581E" w:rsidRDefault="006857B5" w:rsidP="00357ED1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 xml:space="preserve">Demonstrates appropriate interpersonal communication skills gaining </w:t>
            </w:r>
            <w:r w:rsidR="008E2722">
              <w:rPr>
                <w:rFonts w:ascii="Arial" w:hAnsi="Arial" w:cs="Arial"/>
                <w:sz w:val="20"/>
                <w:szCs w:val="20"/>
              </w:rPr>
              <w:t>athletes*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 confidence </w:t>
            </w:r>
            <w:r w:rsidR="00357ED1" w:rsidRPr="005B581E">
              <w:rPr>
                <w:rFonts w:ascii="Arial" w:hAnsi="Arial" w:cs="Arial"/>
                <w:sz w:val="20"/>
                <w:szCs w:val="20"/>
              </w:rPr>
              <w:t>some of the time</w:t>
            </w:r>
          </w:p>
        </w:tc>
        <w:tc>
          <w:tcPr>
            <w:tcW w:w="2121" w:type="dxa"/>
          </w:tcPr>
          <w:p w14:paraId="580DC600" w14:textId="1335368D" w:rsidR="000D690D" w:rsidRPr="005B581E" w:rsidRDefault="006857B5" w:rsidP="001C1DF5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 xml:space="preserve">Demonstrates appropriate interpersonal communication skills but does not gain </w:t>
            </w:r>
            <w:r w:rsidR="008E2722">
              <w:rPr>
                <w:rFonts w:ascii="Arial" w:hAnsi="Arial" w:cs="Arial"/>
                <w:sz w:val="20"/>
                <w:szCs w:val="20"/>
              </w:rPr>
              <w:t>athletes*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 confidence initially</w:t>
            </w:r>
          </w:p>
        </w:tc>
        <w:tc>
          <w:tcPr>
            <w:tcW w:w="2122" w:type="dxa"/>
          </w:tcPr>
          <w:p w14:paraId="2371C1D9" w14:textId="243E66D0" w:rsidR="000D690D" w:rsidRPr="005B581E" w:rsidRDefault="001C1DF5" w:rsidP="001C1DF5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 xml:space="preserve">Demonstrates inadequate interpersonal communication skills resulting in difficulties gaining </w:t>
            </w:r>
            <w:r w:rsidR="008E2722">
              <w:rPr>
                <w:rFonts w:ascii="Arial" w:hAnsi="Arial" w:cs="Arial"/>
                <w:sz w:val="20"/>
                <w:szCs w:val="20"/>
              </w:rPr>
              <w:t>athletes*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 confidence </w:t>
            </w:r>
          </w:p>
        </w:tc>
      </w:tr>
      <w:tr w:rsidR="005173A2" w14:paraId="64ECA5A9" w14:textId="77777777" w:rsidTr="007E2B60">
        <w:tc>
          <w:tcPr>
            <w:tcW w:w="2121" w:type="dxa"/>
          </w:tcPr>
          <w:p w14:paraId="31A8528E" w14:textId="2173EF06" w:rsidR="005173A2" w:rsidRDefault="005173A2" w:rsidP="005173A2">
            <w:pPr>
              <w:rPr>
                <w:b/>
              </w:rPr>
            </w:pPr>
            <w:r>
              <w:rPr>
                <w:b/>
              </w:rPr>
              <w:t>Recognition of psychosocial factors</w:t>
            </w:r>
          </w:p>
          <w:p w14:paraId="011C186F" w14:textId="416CE731" w:rsidR="005173A2" w:rsidRPr="00FA4909" w:rsidRDefault="005173A2" w:rsidP="005173A2">
            <w:pPr>
              <w:rPr>
                <w:b/>
              </w:rPr>
            </w:pPr>
          </w:p>
        </w:tc>
        <w:tc>
          <w:tcPr>
            <w:tcW w:w="2121" w:type="dxa"/>
          </w:tcPr>
          <w:p w14:paraId="2DE20A94" w14:textId="6A711AAD" w:rsidR="005173A2" w:rsidRPr="005B581E" w:rsidRDefault="005173A2" w:rsidP="005173A2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 xml:space="preserve">Is able to identify and understand the psychosocial and individual needs of </w:t>
            </w:r>
            <w:r w:rsidR="008E2722">
              <w:rPr>
                <w:rFonts w:ascii="Arial" w:hAnsi="Arial" w:cs="Arial"/>
                <w:sz w:val="20"/>
                <w:szCs w:val="20"/>
              </w:rPr>
              <w:t>athletes*</w:t>
            </w:r>
            <w:r w:rsidRPr="005B581E">
              <w:rPr>
                <w:rFonts w:ascii="Arial" w:hAnsi="Arial" w:cs="Arial"/>
                <w:sz w:val="20"/>
                <w:szCs w:val="20"/>
              </w:rPr>
              <w:t>/</w:t>
            </w:r>
            <w:r w:rsidR="008E2722">
              <w:rPr>
                <w:rFonts w:ascii="Arial" w:hAnsi="Arial" w:cs="Arial"/>
                <w:sz w:val="20"/>
                <w:szCs w:val="20"/>
              </w:rPr>
              <w:t>team*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 consistently well </w:t>
            </w:r>
          </w:p>
        </w:tc>
        <w:tc>
          <w:tcPr>
            <w:tcW w:w="2122" w:type="dxa"/>
          </w:tcPr>
          <w:p w14:paraId="53BCA8B5" w14:textId="385D6786" w:rsidR="005173A2" w:rsidRPr="005B581E" w:rsidRDefault="005173A2" w:rsidP="005173A2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 xml:space="preserve">Is able to identify and understand the psychosocial and individual needs of </w:t>
            </w:r>
            <w:r w:rsidR="008E2722">
              <w:rPr>
                <w:rFonts w:ascii="Arial" w:hAnsi="Arial" w:cs="Arial"/>
                <w:sz w:val="20"/>
                <w:szCs w:val="20"/>
              </w:rPr>
              <w:t>athletes*</w:t>
            </w:r>
            <w:r w:rsidRPr="005B581E">
              <w:rPr>
                <w:rFonts w:ascii="Arial" w:hAnsi="Arial" w:cs="Arial"/>
                <w:sz w:val="20"/>
                <w:szCs w:val="20"/>
              </w:rPr>
              <w:t>/</w:t>
            </w:r>
            <w:r w:rsidR="008E2722">
              <w:rPr>
                <w:rFonts w:ascii="Arial" w:hAnsi="Arial" w:cs="Arial"/>
                <w:sz w:val="20"/>
                <w:szCs w:val="20"/>
              </w:rPr>
              <w:t>team*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 most of the time  </w:t>
            </w:r>
          </w:p>
        </w:tc>
        <w:tc>
          <w:tcPr>
            <w:tcW w:w="2121" w:type="dxa"/>
          </w:tcPr>
          <w:p w14:paraId="07A0FE0A" w14:textId="6958EEA6" w:rsidR="005173A2" w:rsidRPr="005B581E" w:rsidRDefault="005173A2" w:rsidP="005173A2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>Is able to identify and understand the psychosocial and indi</w:t>
            </w:r>
            <w:r w:rsidR="001D26F6" w:rsidRPr="005B581E">
              <w:rPr>
                <w:rFonts w:ascii="Arial" w:hAnsi="Arial" w:cs="Arial"/>
                <w:sz w:val="20"/>
                <w:szCs w:val="20"/>
              </w:rPr>
              <w:t xml:space="preserve">vidual needs of </w:t>
            </w:r>
            <w:r w:rsidR="008E2722">
              <w:rPr>
                <w:rFonts w:ascii="Arial" w:hAnsi="Arial" w:cs="Arial"/>
                <w:sz w:val="20"/>
                <w:szCs w:val="20"/>
              </w:rPr>
              <w:t>athletes*</w:t>
            </w:r>
            <w:r w:rsidR="001D26F6" w:rsidRPr="005B581E">
              <w:rPr>
                <w:rFonts w:ascii="Arial" w:hAnsi="Arial" w:cs="Arial"/>
                <w:sz w:val="20"/>
                <w:szCs w:val="20"/>
              </w:rPr>
              <w:t>/</w:t>
            </w:r>
            <w:r w:rsidR="008E2722">
              <w:rPr>
                <w:rFonts w:ascii="Arial" w:hAnsi="Arial" w:cs="Arial"/>
                <w:sz w:val="20"/>
                <w:szCs w:val="20"/>
              </w:rPr>
              <w:t>team*</w:t>
            </w:r>
            <w:r w:rsidR="002308E7" w:rsidRPr="005B58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7ED1" w:rsidRPr="005B581E">
              <w:rPr>
                <w:rFonts w:ascii="Arial" w:hAnsi="Arial" w:cs="Arial"/>
                <w:sz w:val="20"/>
                <w:szCs w:val="20"/>
              </w:rPr>
              <w:t>some of the time</w:t>
            </w:r>
          </w:p>
        </w:tc>
        <w:tc>
          <w:tcPr>
            <w:tcW w:w="2122" w:type="dxa"/>
          </w:tcPr>
          <w:p w14:paraId="463E6BFF" w14:textId="06191D02" w:rsidR="005173A2" w:rsidRPr="005B581E" w:rsidRDefault="00357ED1" w:rsidP="00357ED1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>Needs prompts</w:t>
            </w:r>
            <w:r w:rsidR="005173A2" w:rsidRPr="005B581E">
              <w:rPr>
                <w:rFonts w:ascii="Arial" w:hAnsi="Arial" w:cs="Arial"/>
                <w:sz w:val="20"/>
                <w:szCs w:val="20"/>
              </w:rPr>
              <w:t xml:space="preserve"> to identify and understand the psychosocial and individual needs </w:t>
            </w:r>
            <w:r w:rsidR="002308E7" w:rsidRPr="005B581E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8E2722">
              <w:rPr>
                <w:rFonts w:ascii="Arial" w:hAnsi="Arial" w:cs="Arial"/>
                <w:sz w:val="20"/>
                <w:szCs w:val="20"/>
              </w:rPr>
              <w:t>athletes*</w:t>
            </w:r>
            <w:r w:rsidR="002308E7" w:rsidRPr="005B581E">
              <w:rPr>
                <w:rFonts w:ascii="Arial" w:hAnsi="Arial" w:cs="Arial"/>
                <w:sz w:val="20"/>
                <w:szCs w:val="20"/>
              </w:rPr>
              <w:t>/</w:t>
            </w:r>
            <w:r w:rsidR="008E2722">
              <w:rPr>
                <w:rFonts w:ascii="Arial" w:hAnsi="Arial" w:cs="Arial"/>
                <w:sz w:val="20"/>
                <w:szCs w:val="20"/>
              </w:rPr>
              <w:t>team*</w:t>
            </w:r>
            <w:r w:rsidR="002308E7" w:rsidRPr="005B581E">
              <w:rPr>
                <w:rFonts w:ascii="Arial" w:hAnsi="Arial" w:cs="Arial"/>
                <w:sz w:val="20"/>
                <w:szCs w:val="20"/>
              </w:rPr>
              <w:t xml:space="preserve"> some of the time</w:t>
            </w:r>
          </w:p>
        </w:tc>
        <w:tc>
          <w:tcPr>
            <w:tcW w:w="2121" w:type="dxa"/>
          </w:tcPr>
          <w:p w14:paraId="63C1EF79" w14:textId="54169FC0" w:rsidR="005173A2" w:rsidRPr="005B581E" w:rsidRDefault="005173A2" w:rsidP="005173A2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 xml:space="preserve">Needs guidance to identify and understand the psychosocial and individual needs  of </w:t>
            </w:r>
            <w:r w:rsidR="008E2722">
              <w:rPr>
                <w:rFonts w:ascii="Arial" w:hAnsi="Arial" w:cs="Arial"/>
                <w:sz w:val="20"/>
                <w:szCs w:val="20"/>
              </w:rPr>
              <w:t>athletes*</w:t>
            </w:r>
            <w:r w:rsidRPr="005B581E">
              <w:rPr>
                <w:rFonts w:ascii="Arial" w:hAnsi="Arial" w:cs="Arial"/>
                <w:sz w:val="20"/>
                <w:szCs w:val="20"/>
              </w:rPr>
              <w:t>/</w:t>
            </w:r>
            <w:r w:rsidR="008E2722">
              <w:rPr>
                <w:rFonts w:ascii="Arial" w:hAnsi="Arial" w:cs="Arial"/>
                <w:sz w:val="20"/>
                <w:szCs w:val="20"/>
              </w:rPr>
              <w:t>team*</w:t>
            </w:r>
          </w:p>
        </w:tc>
        <w:tc>
          <w:tcPr>
            <w:tcW w:w="2122" w:type="dxa"/>
          </w:tcPr>
          <w:p w14:paraId="220CECFF" w14:textId="03CAEC75" w:rsidR="005173A2" w:rsidRPr="005B581E" w:rsidRDefault="005173A2" w:rsidP="005173A2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 xml:space="preserve">Is unable to identify and understand the psychosocial and individual needs of </w:t>
            </w:r>
            <w:r w:rsidR="008E2722">
              <w:rPr>
                <w:rFonts w:ascii="Arial" w:hAnsi="Arial" w:cs="Arial"/>
                <w:sz w:val="20"/>
                <w:szCs w:val="20"/>
              </w:rPr>
              <w:t>athletes*</w:t>
            </w:r>
            <w:r w:rsidRPr="005B581E">
              <w:rPr>
                <w:rFonts w:ascii="Arial" w:hAnsi="Arial" w:cs="Arial"/>
                <w:sz w:val="20"/>
                <w:szCs w:val="20"/>
              </w:rPr>
              <w:t>/</w:t>
            </w:r>
            <w:r w:rsidR="008E2722">
              <w:rPr>
                <w:rFonts w:ascii="Arial" w:hAnsi="Arial" w:cs="Arial"/>
                <w:sz w:val="20"/>
                <w:szCs w:val="20"/>
              </w:rPr>
              <w:t>team*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B70C0" w14:paraId="67698357" w14:textId="77777777" w:rsidTr="007E2B60">
        <w:tc>
          <w:tcPr>
            <w:tcW w:w="2121" w:type="dxa"/>
          </w:tcPr>
          <w:p w14:paraId="2C4C252E" w14:textId="596E9ACE" w:rsidR="00FB70C0" w:rsidRDefault="00FB70C0" w:rsidP="000D690D">
            <w:pPr>
              <w:rPr>
                <w:b/>
              </w:rPr>
            </w:pPr>
            <w:r>
              <w:rPr>
                <w:b/>
              </w:rPr>
              <w:t xml:space="preserve">Insight into individual </w:t>
            </w:r>
            <w:r w:rsidR="008E2722">
              <w:rPr>
                <w:b/>
              </w:rPr>
              <w:t>athlete*</w:t>
            </w:r>
            <w:r>
              <w:rPr>
                <w:b/>
              </w:rPr>
              <w:t xml:space="preserve"> needs</w:t>
            </w:r>
          </w:p>
        </w:tc>
        <w:tc>
          <w:tcPr>
            <w:tcW w:w="2121" w:type="dxa"/>
          </w:tcPr>
          <w:p w14:paraId="003B17E0" w14:textId="3C184993" w:rsidR="00FB70C0" w:rsidRPr="005B581E" w:rsidRDefault="00FB70C0" w:rsidP="000D690D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 xml:space="preserve">Understands </w:t>
            </w:r>
            <w:r w:rsidR="008E2722">
              <w:rPr>
                <w:rFonts w:ascii="Arial" w:hAnsi="Arial" w:cs="Arial"/>
                <w:sz w:val="20"/>
                <w:szCs w:val="20"/>
              </w:rPr>
              <w:t>athlete*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 needs and demonstrates insight to </w:t>
            </w:r>
            <w:r w:rsidR="008E2722">
              <w:rPr>
                <w:rFonts w:ascii="Arial" w:hAnsi="Arial" w:cs="Arial"/>
                <w:sz w:val="20"/>
                <w:szCs w:val="20"/>
              </w:rPr>
              <w:t>athlete*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 problems consistently well</w:t>
            </w:r>
          </w:p>
        </w:tc>
        <w:tc>
          <w:tcPr>
            <w:tcW w:w="2122" w:type="dxa"/>
          </w:tcPr>
          <w:p w14:paraId="760FAEC2" w14:textId="592CFF3A" w:rsidR="00FB70C0" w:rsidRPr="005B581E" w:rsidRDefault="00FB70C0" w:rsidP="002854E7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 xml:space="preserve">Understands </w:t>
            </w:r>
            <w:r w:rsidR="008E2722">
              <w:rPr>
                <w:rFonts w:ascii="Arial" w:hAnsi="Arial" w:cs="Arial"/>
                <w:sz w:val="20"/>
                <w:szCs w:val="20"/>
              </w:rPr>
              <w:t>athlete*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 needs and demonstrates insight to </w:t>
            </w:r>
            <w:r w:rsidR="008E2722">
              <w:rPr>
                <w:rFonts w:ascii="Arial" w:hAnsi="Arial" w:cs="Arial"/>
                <w:sz w:val="20"/>
                <w:szCs w:val="20"/>
              </w:rPr>
              <w:t>athlete*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 problems most of the time</w:t>
            </w:r>
          </w:p>
        </w:tc>
        <w:tc>
          <w:tcPr>
            <w:tcW w:w="2121" w:type="dxa"/>
          </w:tcPr>
          <w:p w14:paraId="52B04622" w14:textId="5C7AE044" w:rsidR="00FB70C0" w:rsidRPr="005B581E" w:rsidRDefault="00357ED1" w:rsidP="00357ED1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 xml:space="preserve">Aware of </w:t>
            </w:r>
            <w:r w:rsidR="008E2722">
              <w:rPr>
                <w:rFonts w:ascii="Arial" w:hAnsi="Arial" w:cs="Arial"/>
                <w:sz w:val="20"/>
                <w:szCs w:val="20"/>
              </w:rPr>
              <w:t>athlete*</w:t>
            </w:r>
            <w:r w:rsidR="00FB70C0" w:rsidRPr="005B581E">
              <w:rPr>
                <w:rFonts w:ascii="Arial" w:hAnsi="Arial" w:cs="Arial"/>
                <w:sz w:val="20"/>
                <w:szCs w:val="20"/>
              </w:rPr>
              <w:t xml:space="preserve"> needs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FB70C0" w:rsidRPr="005B581E">
              <w:rPr>
                <w:rFonts w:ascii="Arial" w:hAnsi="Arial" w:cs="Arial"/>
                <w:sz w:val="20"/>
                <w:szCs w:val="20"/>
              </w:rPr>
              <w:t>demonstrate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s insight to </w:t>
            </w:r>
            <w:r w:rsidR="008E2722">
              <w:rPr>
                <w:rFonts w:ascii="Arial" w:hAnsi="Arial" w:cs="Arial"/>
                <w:sz w:val="20"/>
                <w:szCs w:val="20"/>
              </w:rPr>
              <w:t>athlete*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 problems </w:t>
            </w:r>
            <w:r w:rsidR="00FB70C0" w:rsidRPr="005B58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81E">
              <w:rPr>
                <w:rFonts w:ascii="Arial" w:hAnsi="Arial" w:cs="Arial"/>
                <w:sz w:val="20"/>
                <w:szCs w:val="20"/>
              </w:rPr>
              <w:t>some of the time</w:t>
            </w:r>
          </w:p>
        </w:tc>
        <w:tc>
          <w:tcPr>
            <w:tcW w:w="2122" w:type="dxa"/>
          </w:tcPr>
          <w:p w14:paraId="4F7F5FBE" w14:textId="52CD5D0C" w:rsidR="00FB70C0" w:rsidRPr="005B581E" w:rsidRDefault="00FB70C0" w:rsidP="00570C4C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 xml:space="preserve">Aware of </w:t>
            </w:r>
            <w:r w:rsidR="008E2722">
              <w:rPr>
                <w:rFonts w:ascii="Arial" w:hAnsi="Arial" w:cs="Arial"/>
                <w:sz w:val="20"/>
                <w:szCs w:val="20"/>
              </w:rPr>
              <w:t>athlete*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 needs but has difficulty in gaining insight into their problems</w:t>
            </w:r>
          </w:p>
        </w:tc>
        <w:tc>
          <w:tcPr>
            <w:tcW w:w="2121" w:type="dxa"/>
          </w:tcPr>
          <w:p w14:paraId="6488CA3F" w14:textId="1E81D9C1" w:rsidR="00FB70C0" w:rsidRPr="005B581E" w:rsidRDefault="00FB70C0" w:rsidP="00570C4C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 xml:space="preserve">Aware of </w:t>
            </w:r>
            <w:r w:rsidR="008E2722">
              <w:rPr>
                <w:rFonts w:ascii="Arial" w:hAnsi="Arial" w:cs="Arial"/>
                <w:sz w:val="20"/>
                <w:szCs w:val="20"/>
              </w:rPr>
              <w:t>athlete*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 needs but often lacks insight into their problems</w:t>
            </w:r>
          </w:p>
        </w:tc>
        <w:tc>
          <w:tcPr>
            <w:tcW w:w="2122" w:type="dxa"/>
          </w:tcPr>
          <w:p w14:paraId="6EC3C500" w14:textId="107C715C" w:rsidR="00FB70C0" w:rsidRPr="005B581E" w:rsidRDefault="00357ED1" w:rsidP="00357ED1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>Frequently l</w:t>
            </w:r>
            <w:r w:rsidR="00FB70C0" w:rsidRPr="005B581E">
              <w:rPr>
                <w:rFonts w:ascii="Arial" w:hAnsi="Arial" w:cs="Arial"/>
                <w:sz w:val="20"/>
                <w:szCs w:val="20"/>
              </w:rPr>
              <w:t xml:space="preserve">acks insight into </w:t>
            </w:r>
            <w:r w:rsidR="008E2722">
              <w:rPr>
                <w:rFonts w:ascii="Arial" w:hAnsi="Arial" w:cs="Arial"/>
                <w:sz w:val="20"/>
                <w:szCs w:val="20"/>
              </w:rPr>
              <w:t>athletes*</w:t>
            </w:r>
            <w:r w:rsidR="00FB70C0" w:rsidRPr="005B581E">
              <w:rPr>
                <w:rFonts w:ascii="Arial" w:hAnsi="Arial" w:cs="Arial"/>
                <w:sz w:val="20"/>
                <w:szCs w:val="20"/>
              </w:rPr>
              <w:t xml:space="preserve"> problems and requires guidance and instruction</w:t>
            </w:r>
          </w:p>
        </w:tc>
      </w:tr>
      <w:tr w:rsidR="002854E7" w14:paraId="43EF51E0" w14:textId="77777777" w:rsidTr="007E2B60">
        <w:tc>
          <w:tcPr>
            <w:tcW w:w="2121" w:type="dxa"/>
          </w:tcPr>
          <w:p w14:paraId="659C38FB" w14:textId="77777777" w:rsidR="000D690D" w:rsidRPr="00AC1E7A" w:rsidRDefault="00FA4909" w:rsidP="000D690D">
            <w:pPr>
              <w:rPr>
                <w:b/>
                <w:lang w:val="fr-FR"/>
              </w:rPr>
            </w:pPr>
            <w:r w:rsidRPr="00AC1E7A">
              <w:rPr>
                <w:b/>
                <w:lang w:val="fr-FR"/>
              </w:rPr>
              <w:t>Communication skills (verbal &amp; non-verbal)</w:t>
            </w:r>
          </w:p>
        </w:tc>
        <w:tc>
          <w:tcPr>
            <w:tcW w:w="2121" w:type="dxa"/>
          </w:tcPr>
          <w:p w14:paraId="3542E74D" w14:textId="527EE9D4" w:rsidR="000D690D" w:rsidRPr="005B581E" w:rsidRDefault="00E443FB" w:rsidP="000D690D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 xml:space="preserve">Demonstrates highly developed verbal and non-verbal communication with </w:t>
            </w:r>
            <w:r w:rsidR="008E2722">
              <w:rPr>
                <w:rFonts w:ascii="Arial" w:hAnsi="Arial" w:cs="Arial"/>
                <w:sz w:val="20"/>
                <w:szCs w:val="20"/>
              </w:rPr>
              <w:t>athletes*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E2722">
              <w:rPr>
                <w:rFonts w:ascii="Arial" w:hAnsi="Arial" w:cs="Arial"/>
                <w:sz w:val="20"/>
                <w:szCs w:val="20"/>
              </w:rPr>
              <w:t>team*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 and colleagues consistently well</w:t>
            </w:r>
          </w:p>
        </w:tc>
        <w:tc>
          <w:tcPr>
            <w:tcW w:w="2122" w:type="dxa"/>
          </w:tcPr>
          <w:p w14:paraId="62B040F3" w14:textId="69D87AD0" w:rsidR="000D690D" w:rsidRPr="005B581E" w:rsidRDefault="00E443FB" w:rsidP="00ED6D38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 xml:space="preserve">Demonstrates highly developed verbal and non-verbal communication with </w:t>
            </w:r>
            <w:r w:rsidR="008E2722">
              <w:rPr>
                <w:rFonts w:ascii="Arial" w:hAnsi="Arial" w:cs="Arial"/>
                <w:sz w:val="20"/>
                <w:szCs w:val="20"/>
              </w:rPr>
              <w:t>athletes*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E2722">
              <w:rPr>
                <w:rFonts w:ascii="Arial" w:hAnsi="Arial" w:cs="Arial"/>
                <w:sz w:val="20"/>
                <w:szCs w:val="20"/>
              </w:rPr>
              <w:t>team*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 and colleagues most of the time</w:t>
            </w:r>
          </w:p>
        </w:tc>
        <w:tc>
          <w:tcPr>
            <w:tcW w:w="2121" w:type="dxa"/>
          </w:tcPr>
          <w:p w14:paraId="1EB88B29" w14:textId="77464C0D" w:rsidR="000D690D" w:rsidRPr="005B581E" w:rsidRDefault="00ED6D38" w:rsidP="00411AD3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 xml:space="preserve">Demonstrates </w:t>
            </w:r>
            <w:r w:rsidR="00411AD3" w:rsidRPr="005B581E">
              <w:rPr>
                <w:rFonts w:ascii="Arial" w:hAnsi="Arial" w:cs="Arial"/>
                <w:sz w:val="20"/>
                <w:szCs w:val="20"/>
              </w:rPr>
              <w:t xml:space="preserve">well developed </w:t>
            </w:r>
            <w:r w:rsidRPr="005B581E">
              <w:rPr>
                <w:rFonts w:ascii="Arial" w:hAnsi="Arial" w:cs="Arial"/>
                <w:sz w:val="20"/>
                <w:szCs w:val="20"/>
              </w:rPr>
              <w:t>verbal and</w:t>
            </w:r>
            <w:r w:rsidR="00E443FB" w:rsidRPr="005B581E">
              <w:rPr>
                <w:rFonts w:ascii="Arial" w:hAnsi="Arial" w:cs="Arial"/>
                <w:sz w:val="20"/>
                <w:szCs w:val="20"/>
              </w:rPr>
              <w:t xml:space="preserve"> non-verbal communication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="008E2722">
              <w:rPr>
                <w:rFonts w:ascii="Arial" w:hAnsi="Arial" w:cs="Arial"/>
                <w:sz w:val="20"/>
                <w:szCs w:val="20"/>
              </w:rPr>
              <w:t>athletes*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E2722">
              <w:rPr>
                <w:rFonts w:ascii="Arial" w:hAnsi="Arial" w:cs="Arial"/>
                <w:sz w:val="20"/>
                <w:szCs w:val="20"/>
              </w:rPr>
              <w:t>team*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411AD3" w:rsidRPr="005B581E">
              <w:rPr>
                <w:rFonts w:ascii="Arial" w:hAnsi="Arial" w:cs="Arial"/>
                <w:sz w:val="20"/>
                <w:szCs w:val="20"/>
              </w:rPr>
              <w:t>colleagues with occasional prompting</w:t>
            </w:r>
          </w:p>
        </w:tc>
        <w:tc>
          <w:tcPr>
            <w:tcW w:w="2122" w:type="dxa"/>
          </w:tcPr>
          <w:p w14:paraId="28BF786A" w14:textId="65EF41D4" w:rsidR="000D690D" w:rsidRPr="005B581E" w:rsidRDefault="00ED6D38" w:rsidP="00411AD3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>Demonstrates good verbal and</w:t>
            </w:r>
            <w:r w:rsidR="00411AD3" w:rsidRPr="005B581E">
              <w:rPr>
                <w:rFonts w:ascii="Arial" w:hAnsi="Arial" w:cs="Arial"/>
                <w:sz w:val="20"/>
                <w:szCs w:val="20"/>
              </w:rPr>
              <w:t xml:space="preserve"> non-verbal communication 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8E2722">
              <w:rPr>
                <w:rFonts w:ascii="Arial" w:hAnsi="Arial" w:cs="Arial"/>
                <w:sz w:val="20"/>
                <w:szCs w:val="20"/>
              </w:rPr>
              <w:t>athletes*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E2722">
              <w:rPr>
                <w:rFonts w:ascii="Arial" w:hAnsi="Arial" w:cs="Arial"/>
                <w:sz w:val="20"/>
                <w:szCs w:val="20"/>
              </w:rPr>
              <w:t>team*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411AD3" w:rsidRPr="005B581E">
              <w:rPr>
                <w:rFonts w:ascii="Arial" w:hAnsi="Arial" w:cs="Arial"/>
                <w:sz w:val="20"/>
                <w:szCs w:val="20"/>
              </w:rPr>
              <w:t>colleagues with prompting</w:t>
            </w:r>
          </w:p>
        </w:tc>
        <w:tc>
          <w:tcPr>
            <w:tcW w:w="2121" w:type="dxa"/>
          </w:tcPr>
          <w:p w14:paraId="547B5026" w14:textId="472955A6" w:rsidR="000D690D" w:rsidRPr="005B581E" w:rsidRDefault="00ED6D38" w:rsidP="00411AD3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 xml:space="preserve">Demonstrates adequate verbal and </w:t>
            </w:r>
            <w:r w:rsidR="00411AD3" w:rsidRPr="005B581E">
              <w:rPr>
                <w:rFonts w:ascii="Arial" w:hAnsi="Arial" w:cs="Arial"/>
                <w:sz w:val="20"/>
                <w:szCs w:val="20"/>
              </w:rPr>
              <w:t xml:space="preserve">non-verbal communication 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8E2722">
              <w:rPr>
                <w:rFonts w:ascii="Arial" w:hAnsi="Arial" w:cs="Arial"/>
                <w:sz w:val="20"/>
                <w:szCs w:val="20"/>
              </w:rPr>
              <w:t>athletes*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E2722">
              <w:rPr>
                <w:rFonts w:ascii="Arial" w:hAnsi="Arial" w:cs="Arial"/>
                <w:sz w:val="20"/>
                <w:szCs w:val="20"/>
              </w:rPr>
              <w:t>team*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411AD3" w:rsidRPr="005B581E">
              <w:rPr>
                <w:rFonts w:ascii="Arial" w:hAnsi="Arial" w:cs="Arial"/>
                <w:sz w:val="20"/>
                <w:szCs w:val="20"/>
              </w:rPr>
              <w:t>colleagues</w:t>
            </w:r>
          </w:p>
        </w:tc>
        <w:tc>
          <w:tcPr>
            <w:tcW w:w="2122" w:type="dxa"/>
          </w:tcPr>
          <w:p w14:paraId="19BEB340" w14:textId="634325A4" w:rsidR="000D690D" w:rsidRPr="005B581E" w:rsidRDefault="00ED6D38" w:rsidP="00411AD3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>Demonstrates inadequate verbal and</w:t>
            </w:r>
            <w:r w:rsidR="00411AD3" w:rsidRPr="005B581E">
              <w:rPr>
                <w:rFonts w:ascii="Arial" w:hAnsi="Arial" w:cs="Arial"/>
                <w:sz w:val="20"/>
                <w:szCs w:val="20"/>
              </w:rPr>
              <w:t xml:space="preserve"> non-verbal communication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="008E2722">
              <w:rPr>
                <w:rFonts w:ascii="Arial" w:hAnsi="Arial" w:cs="Arial"/>
                <w:sz w:val="20"/>
                <w:szCs w:val="20"/>
              </w:rPr>
              <w:t>athletes*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E2722">
              <w:rPr>
                <w:rFonts w:ascii="Arial" w:hAnsi="Arial" w:cs="Arial"/>
                <w:sz w:val="20"/>
                <w:szCs w:val="20"/>
              </w:rPr>
              <w:t>team*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411AD3" w:rsidRPr="005B581E">
              <w:rPr>
                <w:rFonts w:ascii="Arial" w:hAnsi="Arial" w:cs="Arial"/>
                <w:sz w:val="20"/>
                <w:szCs w:val="20"/>
              </w:rPr>
              <w:t xml:space="preserve">colleagues </w:t>
            </w:r>
            <w:r w:rsidRPr="005B581E">
              <w:rPr>
                <w:rFonts w:ascii="Arial" w:hAnsi="Arial" w:cs="Arial"/>
                <w:sz w:val="20"/>
                <w:szCs w:val="20"/>
              </w:rPr>
              <w:t>lead</w:t>
            </w:r>
            <w:r w:rsidR="004052F6" w:rsidRPr="005B581E">
              <w:rPr>
                <w:rFonts w:ascii="Arial" w:hAnsi="Arial" w:cs="Arial"/>
                <w:sz w:val="20"/>
                <w:szCs w:val="20"/>
              </w:rPr>
              <w:t>ing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 to inadequate </w:t>
            </w:r>
            <w:r w:rsidR="008E2722">
              <w:rPr>
                <w:rFonts w:ascii="Arial" w:hAnsi="Arial" w:cs="Arial"/>
                <w:sz w:val="20"/>
                <w:szCs w:val="20"/>
              </w:rPr>
              <w:t>athlete*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 care</w:t>
            </w:r>
          </w:p>
        </w:tc>
      </w:tr>
      <w:tr w:rsidR="002854E7" w14:paraId="34E5E5FF" w14:textId="77777777" w:rsidTr="007E2B60">
        <w:tc>
          <w:tcPr>
            <w:tcW w:w="2121" w:type="dxa"/>
          </w:tcPr>
          <w:p w14:paraId="4F24DDFC" w14:textId="77777777" w:rsidR="000D690D" w:rsidRPr="00FA4909" w:rsidRDefault="00FA4909" w:rsidP="000D690D">
            <w:pPr>
              <w:rPr>
                <w:b/>
              </w:rPr>
            </w:pPr>
            <w:r>
              <w:rPr>
                <w:b/>
              </w:rPr>
              <w:t>Documentation</w:t>
            </w:r>
          </w:p>
        </w:tc>
        <w:tc>
          <w:tcPr>
            <w:tcW w:w="2121" w:type="dxa"/>
          </w:tcPr>
          <w:p w14:paraId="5464DDB1" w14:textId="251FE732" w:rsidR="000D690D" w:rsidRPr="005B581E" w:rsidRDefault="00ED6D38" w:rsidP="000D195E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 xml:space="preserve">Demonstrates an ability to record clear and concise </w:t>
            </w:r>
            <w:r w:rsidR="008E2722">
              <w:rPr>
                <w:rFonts w:ascii="Arial" w:hAnsi="Arial" w:cs="Arial"/>
                <w:sz w:val="20"/>
                <w:szCs w:val="20"/>
              </w:rPr>
              <w:t>athlete*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 notes</w:t>
            </w:r>
          </w:p>
        </w:tc>
        <w:tc>
          <w:tcPr>
            <w:tcW w:w="2122" w:type="dxa"/>
          </w:tcPr>
          <w:p w14:paraId="3C99C4A4" w14:textId="02B69370" w:rsidR="000D690D" w:rsidRPr="005B581E" w:rsidRDefault="000D195E" w:rsidP="00ED6D38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 xml:space="preserve">Records appropriate </w:t>
            </w:r>
            <w:r w:rsidR="008E2722">
              <w:rPr>
                <w:rFonts w:ascii="Arial" w:hAnsi="Arial" w:cs="Arial"/>
                <w:sz w:val="20"/>
                <w:szCs w:val="20"/>
              </w:rPr>
              <w:t>athlete*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 notes </w:t>
            </w:r>
            <w:r w:rsidR="004052F6" w:rsidRPr="005B581E">
              <w:rPr>
                <w:rFonts w:ascii="Arial" w:hAnsi="Arial" w:cs="Arial"/>
                <w:sz w:val="20"/>
                <w:szCs w:val="20"/>
              </w:rPr>
              <w:t>but occasionally needs to be more succinct</w:t>
            </w:r>
          </w:p>
        </w:tc>
        <w:tc>
          <w:tcPr>
            <w:tcW w:w="2121" w:type="dxa"/>
          </w:tcPr>
          <w:p w14:paraId="72198C49" w14:textId="6C00ABBA" w:rsidR="000D690D" w:rsidRPr="005B581E" w:rsidRDefault="000D195E" w:rsidP="004052F6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>Records appropriate</w:t>
            </w:r>
            <w:r w:rsidR="004052F6" w:rsidRPr="005B58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2722">
              <w:rPr>
                <w:rFonts w:ascii="Arial" w:hAnsi="Arial" w:cs="Arial"/>
                <w:sz w:val="20"/>
                <w:szCs w:val="20"/>
              </w:rPr>
              <w:t>athlete*</w:t>
            </w:r>
            <w:r w:rsidR="004052F6" w:rsidRPr="005B581E">
              <w:rPr>
                <w:rFonts w:ascii="Arial" w:hAnsi="Arial" w:cs="Arial"/>
                <w:sz w:val="20"/>
                <w:szCs w:val="20"/>
              </w:rPr>
              <w:t xml:space="preserve"> notes but needs to be more succinct with the use of abbreviations and terminology</w:t>
            </w:r>
          </w:p>
        </w:tc>
        <w:tc>
          <w:tcPr>
            <w:tcW w:w="2122" w:type="dxa"/>
          </w:tcPr>
          <w:p w14:paraId="5927BC03" w14:textId="662B4E68" w:rsidR="000D690D" w:rsidRPr="005B581E" w:rsidRDefault="000D195E" w:rsidP="00E443FB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>Records appropriate</w:t>
            </w:r>
            <w:r w:rsidR="004052F6" w:rsidRPr="005B58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2722">
              <w:rPr>
                <w:rFonts w:ascii="Arial" w:hAnsi="Arial" w:cs="Arial"/>
                <w:sz w:val="20"/>
                <w:szCs w:val="20"/>
              </w:rPr>
              <w:t>athlete*</w:t>
            </w:r>
            <w:r w:rsidR="004052F6" w:rsidRPr="005B581E">
              <w:rPr>
                <w:rFonts w:ascii="Arial" w:hAnsi="Arial" w:cs="Arial"/>
                <w:sz w:val="20"/>
                <w:szCs w:val="20"/>
              </w:rPr>
              <w:t xml:space="preserve"> notes but lacks conciseness and makes occasional omissions</w:t>
            </w:r>
          </w:p>
        </w:tc>
        <w:tc>
          <w:tcPr>
            <w:tcW w:w="2121" w:type="dxa"/>
          </w:tcPr>
          <w:p w14:paraId="6464A3B7" w14:textId="12AE123A" w:rsidR="000D690D" w:rsidRPr="005B581E" w:rsidRDefault="004052F6" w:rsidP="00E443FB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>Demonstrates a</w:t>
            </w:r>
            <w:r w:rsidR="00E443FB" w:rsidRPr="005B581E">
              <w:rPr>
                <w:rFonts w:ascii="Arial" w:hAnsi="Arial" w:cs="Arial"/>
                <w:sz w:val="20"/>
                <w:szCs w:val="20"/>
              </w:rPr>
              <w:t xml:space="preserve">n adequate 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ability to record </w:t>
            </w:r>
            <w:r w:rsidR="008E2722">
              <w:rPr>
                <w:rFonts w:ascii="Arial" w:hAnsi="Arial" w:cs="Arial"/>
                <w:sz w:val="20"/>
                <w:szCs w:val="20"/>
              </w:rPr>
              <w:t>athlete*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 notes which may lack conciseness and have frequent omissions</w:t>
            </w:r>
          </w:p>
        </w:tc>
        <w:tc>
          <w:tcPr>
            <w:tcW w:w="2122" w:type="dxa"/>
          </w:tcPr>
          <w:p w14:paraId="03E9A184" w14:textId="3A31087B" w:rsidR="000D690D" w:rsidRPr="005B581E" w:rsidRDefault="000207FE" w:rsidP="00E443FB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>A</w:t>
            </w:r>
            <w:r w:rsidR="00E443FB" w:rsidRPr="005B581E">
              <w:rPr>
                <w:rFonts w:ascii="Arial" w:hAnsi="Arial" w:cs="Arial"/>
                <w:sz w:val="20"/>
                <w:szCs w:val="20"/>
              </w:rPr>
              <w:t xml:space="preserve">n inadequate </w:t>
            </w:r>
            <w:r w:rsidR="004052F6" w:rsidRPr="005B581E">
              <w:rPr>
                <w:rFonts w:ascii="Arial" w:hAnsi="Arial" w:cs="Arial"/>
                <w:sz w:val="20"/>
                <w:szCs w:val="20"/>
              </w:rPr>
              <w:t xml:space="preserve">ability to record </w:t>
            </w:r>
            <w:r w:rsidR="008E2722">
              <w:rPr>
                <w:rFonts w:ascii="Arial" w:hAnsi="Arial" w:cs="Arial"/>
                <w:sz w:val="20"/>
                <w:szCs w:val="20"/>
              </w:rPr>
              <w:t>athlete*</w:t>
            </w:r>
            <w:r w:rsidR="004052F6" w:rsidRPr="005B581E">
              <w:rPr>
                <w:rFonts w:ascii="Arial" w:hAnsi="Arial" w:cs="Arial"/>
                <w:sz w:val="20"/>
                <w:szCs w:val="20"/>
              </w:rPr>
              <w:t xml:space="preserve"> notes which lack conciseness, have poor use of language and have frequent omissions</w:t>
            </w:r>
          </w:p>
        </w:tc>
      </w:tr>
    </w:tbl>
    <w:p w14:paraId="433B04B2" w14:textId="752DDB01" w:rsidR="005B581E" w:rsidRPr="008E2722" w:rsidRDefault="008E2722" w:rsidP="000D690D">
      <w:pPr>
        <w:pStyle w:val="Heading2"/>
        <w:rPr>
          <w:rFonts w:ascii="Arial" w:hAnsi="Arial" w:cs="Arial"/>
          <w:color w:val="auto"/>
          <w:sz w:val="20"/>
          <w:szCs w:val="20"/>
        </w:rPr>
      </w:pPr>
      <w:r w:rsidRPr="008E2722">
        <w:rPr>
          <w:rFonts w:ascii="Arial" w:hAnsi="Arial" w:cs="Arial"/>
          <w:color w:val="auto"/>
          <w:sz w:val="20"/>
          <w:szCs w:val="20"/>
        </w:rPr>
        <w:t xml:space="preserve">Athletes* used for </w:t>
      </w:r>
      <w:r>
        <w:rPr>
          <w:rFonts w:ascii="Arial" w:hAnsi="Arial" w:cs="Arial"/>
          <w:color w:val="auto"/>
          <w:sz w:val="20"/>
          <w:szCs w:val="20"/>
        </w:rPr>
        <w:t>athlete*</w:t>
      </w:r>
      <w:r w:rsidRPr="008E2722">
        <w:rPr>
          <w:rFonts w:ascii="Arial" w:hAnsi="Arial" w:cs="Arial"/>
          <w:color w:val="auto"/>
          <w:sz w:val="20"/>
          <w:szCs w:val="20"/>
        </w:rPr>
        <w:t xml:space="preserve">s / clients / players etc. </w:t>
      </w:r>
    </w:p>
    <w:p w14:paraId="0DA1360B" w14:textId="4C352730" w:rsidR="008E2722" w:rsidRPr="008E2722" w:rsidRDefault="008E2722" w:rsidP="008E2722">
      <w:pPr>
        <w:rPr>
          <w:rFonts w:ascii="Arial" w:hAnsi="Arial" w:cs="Arial"/>
          <w:sz w:val="20"/>
          <w:szCs w:val="20"/>
        </w:rPr>
      </w:pPr>
      <w:r w:rsidRPr="008E2722">
        <w:rPr>
          <w:rFonts w:ascii="Arial" w:hAnsi="Arial" w:cs="Arial"/>
          <w:sz w:val="20"/>
          <w:szCs w:val="20"/>
        </w:rPr>
        <w:t>Team* used for anyone involved in the care / wellbeing / management of the athlete*</w:t>
      </w:r>
    </w:p>
    <w:p w14:paraId="2FBAE0BE" w14:textId="77777777" w:rsidR="005B581E" w:rsidRDefault="005B581E">
      <w:pPr>
        <w:rPr>
          <w:rFonts w:ascii="Arial" w:eastAsiaTheme="majorEastAsia" w:hAnsi="Arial" w:cs="Arial"/>
          <w:color w:val="2E74B5" w:themeColor="accent1" w:themeShade="BF"/>
          <w:sz w:val="26"/>
          <w:szCs w:val="26"/>
        </w:rPr>
      </w:pPr>
      <w:r>
        <w:rPr>
          <w:rFonts w:ascii="Arial" w:hAnsi="Arial" w:cs="Arial"/>
        </w:rPr>
        <w:br w:type="page"/>
      </w:r>
    </w:p>
    <w:p w14:paraId="42904700" w14:textId="4A30084A" w:rsidR="000D690D" w:rsidRPr="000D690D" w:rsidRDefault="000D690D" w:rsidP="000D690D">
      <w:pPr>
        <w:pStyle w:val="Heading2"/>
        <w:rPr>
          <w:rFonts w:ascii="Arial" w:hAnsi="Arial" w:cs="Arial"/>
        </w:rPr>
      </w:pPr>
      <w:r w:rsidRPr="000D690D">
        <w:rPr>
          <w:rFonts w:ascii="Arial" w:hAnsi="Arial" w:cs="Arial"/>
        </w:rPr>
        <w:lastRenderedPageBreak/>
        <w:t>Examination &amp; Assessment</w:t>
      </w: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2121"/>
        <w:gridCol w:w="2121"/>
        <w:gridCol w:w="2122"/>
        <w:gridCol w:w="2121"/>
        <w:gridCol w:w="2122"/>
        <w:gridCol w:w="2121"/>
        <w:gridCol w:w="2122"/>
      </w:tblGrid>
      <w:tr w:rsidR="001D26F6" w:rsidRPr="001126CD" w14:paraId="3046A1AB" w14:textId="77777777" w:rsidTr="007E2B60">
        <w:tc>
          <w:tcPr>
            <w:tcW w:w="2121" w:type="dxa"/>
          </w:tcPr>
          <w:p w14:paraId="34009A46" w14:textId="77777777" w:rsidR="001D26F6" w:rsidRPr="001126CD" w:rsidRDefault="001D26F6" w:rsidP="001D26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14:paraId="162B5004" w14:textId="60190A74" w:rsidR="001D26F6" w:rsidRPr="001126CD" w:rsidRDefault="001D26F6" w:rsidP="001D2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 – 85%</w:t>
            </w:r>
          </w:p>
        </w:tc>
        <w:tc>
          <w:tcPr>
            <w:tcW w:w="2122" w:type="dxa"/>
          </w:tcPr>
          <w:p w14:paraId="16A9621A" w14:textId="5879322A" w:rsidR="001D26F6" w:rsidRPr="001126CD" w:rsidRDefault="001D26F6" w:rsidP="001D2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 – 70%</w:t>
            </w:r>
          </w:p>
        </w:tc>
        <w:tc>
          <w:tcPr>
            <w:tcW w:w="2121" w:type="dxa"/>
          </w:tcPr>
          <w:p w14:paraId="7B253F35" w14:textId="0916726E" w:rsidR="001D26F6" w:rsidRPr="001126CD" w:rsidRDefault="001D26F6" w:rsidP="001D2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9 – 60%</w:t>
            </w:r>
          </w:p>
        </w:tc>
        <w:tc>
          <w:tcPr>
            <w:tcW w:w="2122" w:type="dxa"/>
          </w:tcPr>
          <w:p w14:paraId="5EF6C432" w14:textId="0A254A43" w:rsidR="001D26F6" w:rsidRPr="001126CD" w:rsidRDefault="001D26F6" w:rsidP="001D2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 – 50%</w:t>
            </w:r>
          </w:p>
        </w:tc>
        <w:tc>
          <w:tcPr>
            <w:tcW w:w="2121" w:type="dxa"/>
          </w:tcPr>
          <w:p w14:paraId="3BD19A64" w14:textId="094E909E" w:rsidR="001D26F6" w:rsidRPr="001126CD" w:rsidRDefault="001D26F6" w:rsidP="001D2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 - 40%</w:t>
            </w:r>
          </w:p>
        </w:tc>
        <w:tc>
          <w:tcPr>
            <w:tcW w:w="2122" w:type="dxa"/>
          </w:tcPr>
          <w:p w14:paraId="731CBB34" w14:textId="1B11E528" w:rsidR="001D26F6" w:rsidRPr="001126CD" w:rsidRDefault="001D26F6" w:rsidP="001D2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 – 0%</w:t>
            </w:r>
          </w:p>
        </w:tc>
      </w:tr>
      <w:tr w:rsidR="00572378" w:rsidRPr="001126CD" w14:paraId="56A51859" w14:textId="77777777" w:rsidTr="007E2B60">
        <w:tc>
          <w:tcPr>
            <w:tcW w:w="2121" w:type="dxa"/>
          </w:tcPr>
          <w:p w14:paraId="20B4E6A1" w14:textId="47124FE2" w:rsidR="000D690D" w:rsidRPr="001126CD" w:rsidRDefault="00C741DD" w:rsidP="000D69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ilisation of all relevant sources</w:t>
            </w:r>
          </w:p>
        </w:tc>
        <w:tc>
          <w:tcPr>
            <w:tcW w:w="2121" w:type="dxa"/>
          </w:tcPr>
          <w:p w14:paraId="5700693B" w14:textId="2563AB6E" w:rsidR="000D690D" w:rsidRPr="007E2B60" w:rsidRDefault="00F96FF8" w:rsidP="00DC272C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>Retrieves information from all</w:t>
            </w:r>
            <w:r w:rsidR="00787A9D">
              <w:rPr>
                <w:rFonts w:ascii="Arial" w:hAnsi="Arial" w:cs="Arial"/>
                <w:sz w:val="20"/>
                <w:szCs w:val="20"/>
              </w:rPr>
              <w:t xml:space="preserve"> sources and is able to utilise it </w:t>
            </w:r>
            <w:r w:rsidRPr="007E2B60">
              <w:rPr>
                <w:rFonts w:ascii="Arial" w:hAnsi="Arial" w:cs="Arial"/>
                <w:sz w:val="20"/>
                <w:szCs w:val="20"/>
              </w:rPr>
              <w:t>consistently well</w:t>
            </w:r>
          </w:p>
        </w:tc>
        <w:tc>
          <w:tcPr>
            <w:tcW w:w="2122" w:type="dxa"/>
          </w:tcPr>
          <w:p w14:paraId="45D1E5DC" w14:textId="2FA0C190" w:rsidR="000D690D" w:rsidRPr="007E2B60" w:rsidRDefault="00F96FF8" w:rsidP="00787A9D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>Retrieves information from all s</w:t>
            </w:r>
            <w:r w:rsidR="00787A9D">
              <w:rPr>
                <w:rFonts w:ascii="Arial" w:hAnsi="Arial" w:cs="Arial"/>
                <w:sz w:val="20"/>
                <w:szCs w:val="20"/>
              </w:rPr>
              <w:t>ources and is able to utilise it most</w:t>
            </w:r>
            <w:r w:rsidR="00357ED1">
              <w:rPr>
                <w:rFonts w:ascii="Arial" w:hAnsi="Arial" w:cs="Arial"/>
                <w:sz w:val="20"/>
                <w:szCs w:val="20"/>
              </w:rPr>
              <w:t xml:space="preserve"> of the time</w:t>
            </w:r>
          </w:p>
        </w:tc>
        <w:tc>
          <w:tcPr>
            <w:tcW w:w="2121" w:type="dxa"/>
          </w:tcPr>
          <w:p w14:paraId="206BF234" w14:textId="3EC53C22" w:rsidR="000D690D" w:rsidRPr="007E2B60" w:rsidRDefault="00F96FF8" w:rsidP="00787A9D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>Retrieves information from all sources and is able to utilise</w:t>
            </w:r>
            <w:r w:rsidR="00787A9D">
              <w:rPr>
                <w:rFonts w:ascii="Arial" w:hAnsi="Arial" w:cs="Arial"/>
                <w:sz w:val="20"/>
                <w:szCs w:val="20"/>
              </w:rPr>
              <w:t xml:space="preserve"> it </w:t>
            </w:r>
            <w:r w:rsidR="00357ED1">
              <w:rPr>
                <w:rFonts w:ascii="Arial" w:hAnsi="Arial" w:cs="Arial"/>
                <w:sz w:val="20"/>
                <w:szCs w:val="20"/>
              </w:rPr>
              <w:t>some of the time</w:t>
            </w:r>
          </w:p>
        </w:tc>
        <w:tc>
          <w:tcPr>
            <w:tcW w:w="2122" w:type="dxa"/>
          </w:tcPr>
          <w:p w14:paraId="68378117" w14:textId="4FFB274E" w:rsidR="000D690D" w:rsidRPr="007E2B60" w:rsidRDefault="00F96FF8" w:rsidP="00F96FF8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 xml:space="preserve">Can identify sources of information but </w:t>
            </w:r>
            <w:r w:rsidR="00787A9D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7E2B60">
              <w:rPr>
                <w:rFonts w:ascii="Arial" w:hAnsi="Arial" w:cs="Arial"/>
                <w:sz w:val="20"/>
                <w:szCs w:val="20"/>
              </w:rPr>
              <w:t>inconsistent in their ability to utilise</w:t>
            </w:r>
          </w:p>
        </w:tc>
        <w:tc>
          <w:tcPr>
            <w:tcW w:w="2121" w:type="dxa"/>
          </w:tcPr>
          <w:p w14:paraId="34604525" w14:textId="714B0639" w:rsidR="000D690D" w:rsidRPr="007E2B60" w:rsidRDefault="00F96FF8" w:rsidP="00787A9D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>Can identify sources of information</w:t>
            </w:r>
            <w:r w:rsidR="002D14AA" w:rsidRPr="007E2B60">
              <w:rPr>
                <w:rFonts w:ascii="Arial" w:hAnsi="Arial" w:cs="Arial"/>
                <w:sz w:val="20"/>
                <w:szCs w:val="20"/>
              </w:rPr>
              <w:t xml:space="preserve"> but</w:t>
            </w:r>
            <w:r w:rsidRPr="007E2B60">
              <w:rPr>
                <w:rFonts w:ascii="Arial" w:hAnsi="Arial" w:cs="Arial"/>
                <w:sz w:val="20"/>
                <w:szCs w:val="20"/>
              </w:rPr>
              <w:t xml:space="preserve"> needs </w:t>
            </w:r>
            <w:r w:rsidR="00787A9D">
              <w:rPr>
                <w:rFonts w:ascii="Arial" w:hAnsi="Arial" w:cs="Arial"/>
                <w:sz w:val="20"/>
                <w:szCs w:val="20"/>
              </w:rPr>
              <w:t>help</w:t>
            </w:r>
            <w:r w:rsidRPr="007E2B60">
              <w:rPr>
                <w:rFonts w:ascii="Arial" w:hAnsi="Arial" w:cs="Arial"/>
                <w:sz w:val="20"/>
                <w:szCs w:val="20"/>
              </w:rPr>
              <w:t xml:space="preserve"> to utilise</w:t>
            </w:r>
          </w:p>
        </w:tc>
        <w:tc>
          <w:tcPr>
            <w:tcW w:w="2122" w:type="dxa"/>
          </w:tcPr>
          <w:p w14:paraId="6C496498" w14:textId="5108C0EF" w:rsidR="000D690D" w:rsidRPr="007E2B60" w:rsidRDefault="002D14AA" w:rsidP="00F96FF8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>Demonstrates a</w:t>
            </w:r>
            <w:r w:rsidR="00F96FF8" w:rsidRPr="007E2B60">
              <w:rPr>
                <w:rFonts w:ascii="Arial" w:hAnsi="Arial" w:cs="Arial"/>
                <w:sz w:val="20"/>
                <w:szCs w:val="20"/>
              </w:rPr>
              <w:t>n inadequate</w:t>
            </w:r>
            <w:r w:rsidRPr="007E2B60">
              <w:rPr>
                <w:rFonts w:ascii="Arial" w:hAnsi="Arial" w:cs="Arial"/>
                <w:sz w:val="20"/>
                <w:szCs w:val="20"/>
              </w:rPr>
              <w:t xml:space="preserve"> ability to retrieve information from all source</w:t>
            </w:r>
            <w:r w:rsidR="00F96FF8" w:rsidRPr="007E2B60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572378" w:rsidRPr="001126CD" w14:paraId="06CEAF8F" w14:textId="77777777" w:rsidTr="007E2B60">
        <w:tc>
          <w:tcPr>
            <w:tcW w:w="2121" w:type="dxa"/>
          </w:tcPr>
          <w:p w14:paraId="16A3F55C" w14:textId="4736D6A7" w:rsidR="000D690D" w:rsidRPr="001126CD" w:rsidRDefault="00C741DD" w:rsidP="000D69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ection and implementation of appropriate assessment procedures</w:t>
            </w:r>
          </w:p>
        </w:tc>
        <w:tc>
          <w:tcPr>
            <w:tcW w:w="2121" w:type="dxa"/>
          </w:tcPr>
          <w:p w14:paraId="2B089AE5" w14:textId="66C24383" w:rsidR="000D690D" w:rsidRPr="007E2B60" w:rsidRDefault="00E47120" w:rsidP="00E47120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>Is able to select and carry out appropriate assessment procedures all of the time and consistently justifies procedures used</w:t>
            </w:r>
          </w:p>
        </w:tc>
        <w:tc>
          <w:tcPr>
            <w:tcW w:w="2122" w:type="dxa"/>
          </w:tcPr>
          <w:p w14:paraId="042B202E" w14:textId="695A7DA0" w:rsidR="000D690D" w:rsidRPr="007E2B60" w:rsidRDefault="00E47120" w:rsidP="00E47120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>Is able to select and carry out appropriate assessment procedures most of the time and is able to justify procedures used</w:t>
            </w:r>
          </w:p>
        </w:tc>
        <w:tc>
          <w:tcPr>
            <w:tcW w:w="2121" w:type="dxa"/>
          </w:tcPr>
          <w:p w14:paraId="057E4826" w14:textId="663AA19B" w:rsidR="000D690D" w:rsidRPr="007E2B60" w:rsidRDefault="00E47120" w:rsidP="00787A9D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 xml:space="preserve">Is able to carry out appropriate assessment procedures </w:t>
            </w:r>
            <w:r w:rsidR="00357ED1">
              <w:rPr>
                <w:rFonts w:ascii="Arial" w:hAnsi="Arial" w:cs="Arial"/>
                <w:sz w:val="20"/>
                <w:szCs w:val="20"/>
              </w:rPr>
              <w:t>some of the time</w:t>
            </w:r>
            <w:r w:rsidRPr="007E2B60">
              <w:rPr>
                <w:rFonts w:ascii="Arial" w:hAnsi="Arial" w:cs="Arial"/>
                <w:sz w:val="20"/>
                <w:szCs w:val="20"/>
              </w:rPr>
              <w:t xml:space="preserve"> and is usually able to justify procedures used</w:t>
            </w:r>
          </w:p>
        </w:tc>
        <w:tc>
          <w:tcPr>
            <w:tcW w:w="2122" w:type="dxa"/>
          </w:tcPr>
          <w:p w14:paraId="58A29F90" w14:textId="0084A67A" w:rsidR="000D690D" w:rsidRPr="007E2B60" w:rsidRDefault="00E47120" w:rsidP="00E47120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>Is able to</w:t>
            </w:r>
            <w:r w:rsidR="002D14AA" w:rsidRPr="007E2B60">
              <w:rPr>
                <w:rFonts w:ascii="Arial" w:hAnsi="Arial" w:cs="Arial"/>
                <w:sz w:val="20"/>
                <w:szCs w:val="20"/>
              </w:rPr>
              <w:t xml:space="preserve"> car</w:t>
            </w:r>
            <w:r w:rsidRPr="007E2B60">
              <w:rPr>
                <w:rFonts w:ascii="Arial" w:hAnsi="Arial" w:cs="Arial"/>
                <w:sz w:val="20"/>
                <w:szCs w:val="20"/>
              </w:rPr>
              <w:t>ry</w:t>
            </w:r>
            <w:r w:rsidR="002D14AA" w:rsidRPr="007E2B60">
              <w:rPr>
                <w:rFonts w:ascii="Arial" w:hAnsi="Arial" w:cs="Arial"/>
                <w:sz w:val="20"/>
                <w:szCs w:val="20"/>
              </w:rPr>
              <w:t xml:space="preserve"> out </w:t>
            </w:r>
            <w:r w:rsidRPr="007E2B60">
              <w:rPr>
                <w:rFonts w:ascii="Arial" w:hAnsi="Arial" w:cs="Arial"/>
                <w:sz w:val="20"/>
                <w:szCs w:val="20"/>
              </w:rPr>
              <w:t xml:space="preserve">appropriate </w:t>
            </w:r>
            <w:r w:rsidR="002D14AA" w:rsidRPr="007E2B60">
              <w:rPr>
                <w:rFonts w:ascii="Arial" w:hAnsi="Arial" w:cs="Arial"/>
                <w:sz w:val="20"/>
                <w:szCs w:val="20"/>
              </w:rPr>
              <w:t xml:space="preserve">assessment procedures </w:t>
            </w:r>
            <w:r w:rsidRPr="007E2B60">
              <w:rPr>
                <w:rFonts w:ascii="Arial" w:hAnsi="Arial" w:cs="Arial"/>
                <w:sz w:val="20"/>
                <w:szCs w:val="20"/>
              </w:rPr>
              <w:t>with guidance</w:t>
            </w:r>
          </w:p>
        </w:tc>
        <w:tc>
          <w:tcPr>
            <w:tcW w:w="2121" w:type="dxa"/>
          </w:tcPr>
          <w:p w14:paraId="71D03545" w14:textId="7D33A54F" w:rsidR="000D690D" w:rsidRPr="007E2B60" w:rsidRDefault="00A314D1" w:rsidP="00E47120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 xml:space="preserve">Demonstrates an </w:t>
            </w:r>
            <w:r w:rsidR="00F96FF8" w:rsidRPr="007E2B60">
              <w:rPr>
                <w:rFonts w:ascii="Arial" w:hAnsi="Arial" w:cs="Arial"/>
                <w:sz w:val="20"/>
                <w:szCs w:val="20"/>
              </w:rPr>
              <w:t>adequate</w:t>
            </w:r>
            <w:r w:rsidR="002D14AA" w:rsidRPr="007E2B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7120" w:rsidRPr="007E2B60">
              <w:rPr>
                <w:rFonts w:ascii="Arial" w:hAnsi="Arial" w:cs="Arial"/>
                <w:sz w:val="20"/>
                <w:szCs w:val="20"/>
              </w:rPr>
              <w:t xml:space="preserve">and safe </w:t>
            </w:r>
            <w:r w:rsidR="002D14AA" w:rsidRPr="007E2B60">
              <w:rPr>
                <w:rFonts w:ascii="Arial" w:hAnsi="Arial" w:cs="Arial"/>
                <w:sz w:val="20"/>
                <w:szCs w:val="20"/>
              </w:rPr>
              <w:t xml:space="preserve">ability in carrying out assessment </w:t>
            </w:r>
            <w:r w:rsidRPr="007E2B60">
              <w:rPr>
                <w:rFonts w:ascii="Arial" w:hAnsi="Arial" w:cs="Arial"/>
                <w:sz w:val="20"/>
                <w:szCs w:val="20"/>
              </w:rPr>
              <w:t xml:space="preserve">procedures </w:t>
            </w:r>
          </w:p>
        </w:tc>
        <w:tc>
          <w:tcPr>
            <w:tcW w:w="2122" w:type="dxa"/>
          </w:tcPr>
          <w:p w14:paraId="5B988FBA" w14:textId="226896FF" w:rsidR="000D690D" w:rsidRPr="007E2B60" w:rsidRDefault="00A314D1" w:rsidP="00A314D1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 xml:space="preserve">Demonstrates an inadequate ability in the selection and use of assessment procedures which may compromise </w:t>
            </w:r>
            <w:r w:rsidR="008E2722">
              <w:rPr>
                <w:rFonts w:ascii="Arial" w:hAnsi="Arial" w:cs="Arial"/>
                <w:sz w:val="20"/>
                <w:szCs w:val="20"/>
              </w:rPr>
              <w:t>athlete*</w:t>
            </w:r>
            <w:r w:rsidRPr="007E2B60">
              <w:rPr>
                <w:rFonts w:ascii="Arial" w:hAnsi="Arial" w:cs="Arial"/>
                <w:sz w:val="20"/>
                <w:szCs w:val="20"/>
              </w:rPr>
              <w:t xml:space="preserve"> safety</w:t>
            </w:r>
          </w:p>
        </w:tc>
      </w:tr>
      <w:tr w:rsidR="00572378" w:rsidRPr="001126CD" w14:paraId="4188CE2C" w14:textId="77777777" w:rsidTr="007E2B60">
        <w:tc>
          <w:tcPr>
            <w:tcW w:w="2121" w:type="dxa"/>
          </w:tcPr>
          <w:p w14:paraId="4231C463" w14:textId="77777777" w:rsidR="00A314D1" w:rsidRPr="001126CD" w:rsidRDefault="00A314D1" w:rsidP="00A314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tion, interpretation and synthesis of assessment findings</w:t>
            </w:r>
          </w:p>
        </w:tc>
        <w:tc>
          <w:tcPr>
            <w:tcW w:w="2121" w:type="dxa"/>
          </w:tcPr>
          <w:p w14:paraId="0A47CFBA" w14:textId="0E288C62" w:rsidR="00A314D1" w:rsidRPr="007E2B60" w:rsidRDefault="000F2B82" w:rsidP="000F2B82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>Demonstrates an ability to evaluate and interpret findings all of the time and can identify appropriate outcome measures</w:t>
            </w:r>
          </w:p>
        </w:tc>
        <w:tc>
          <w:tcPr>
            <w:tcW w:w="2122" w:type="dxa"/>
          </w:tcPr>
          <w:p w14:paraId="7FF8CA2A" w14:textId="02EA60DC" w:rsidR="00A314D1" w:rsidRPr="007E2B60" w:rsidRDefault="000F2B82" w:rsidP="00787A9D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 xml:space="preserve">Demonstrates an ability to evaluate and interpret findings consistently well and can identify appropriate outcome measures </w:t>
            </w:r>
            <w:r w:rsidR="00357ED1">
              <w:rPr>
                <w:rFonts w:ascii="Arial" w:hAnsi="Arial" w:cs="Arial"/>
                <w:sz w:val="20"/>
                <w:szCs w:val="20"/>
              </w:rPr>
              <w:t>some of the time</w:t>
            </w:r>
          </w:p>
        </w:tc>
        <w:tc>
          <w:tcPr>
            <w:tcW w:w="2121" w:type="dxa"/>
          </w:tcPr>
          <w:p w14:paraId="0670A4EC" w14:textId="5C676AE6" w:rsidR="00A314D1" w:rsidRPr="007E2B60" w:rsidRDefault="000F2B82" w:rsidP="00A314D1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>Demonstrates an ability to evaluate and interpret findings most of the time but sometimes needs guidance to identify appropriate outcome measures</w:t>
            </w:r>
          </w:p>
        </w:tc>
        <w:tc>
          <w:tcPr>
            <w:tcW w:w="2122" w:type="dxa"/>
          </w:tcPr>
          <w:p w14:paraId="2A73A85C" w14:textId="04A9D8AF" w:rsidR="00A314D1" w:rsidRPr="007E2B60" w:rsidRDefault="000F2B82" w:rsidP="000F2B82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>Demonstrates an ability to evaluate and interpret</w:t>
            </w:r>
            <w:r w:rsidR="00A314D1" w:rsidRPr="007E2B60">
              <w:rPr>
                <w:rFonts w:ascii="Arial" w:hAnsi="Arial" w:cs="Arial"/>
                <w:sz w:val="20"/>
                <w:szCs w:val="20"/>
              </w:rPr>
              <w:t xml:space="preserve"> findings </w:t>
            </w:r>
            <w:r w:rsidR="00357ED1">
              <w:rPr>
                <w:rFonts w:ascii="Arial" w:hAnsi="Arial" w:cs="Arial"/>
                <w:sz w:val="20"/>
                <w:szCs w:val="20"/>
              </w:rPr>
              <w:t>some of the time</w:t>
            </w:r>
            <w:r w:rsidRPr="007E2B60">
              <w:rPr>
                <w:rFonts w:ascii="Arial" w:hAnsi="Arial" w:cs="Arial"/>
                <w:sz w:val="20"/>
                <w:szCs w:val="20"/>
              </w:rPr>
              <w:t xml:space="preserve"> but needs guidance to identify </w:t>
            </w:r>
            <w:r w:rsidR="00A314D1" w:rsidRPr="007E2B60">
              <w:rPr>
                <w:rFonts w:ascii="Arial" w:hAnsi="Arial" w:cs="Arial"/>
                <w:sz w:val="20"/>
                <w:szCs w:val="20"/>
              </w:rPr>
              <w:t>appropriate o</w:t>
            </w:r>
            <w:r w:rsidRPr="007E2B60">
              <w:rPr>
                <w:rFonts w:ascii="Arial" w:hAnsi="Arial" w:cs="Arial"/>
                <w:sz w:val="20"/>
                <w:szCs w:val="20"/>
              </w:rPr>
              <w:t>utcome measures</w:t>
            </w:r>
          </w:p>
        </w:tc>
        <w:tc>
          <w:tcPr>
            <w:tcW w:w="2121" w:type="dxa"/>
          </w:tcPr>
          <w:p w14:paraId="320E94DC" w14:textId="56F13B22" w:rsidR="00A314D1" w:rsidRPr="007E2B60" w:rsidRDefault="00A314D1" w:rsidP="000F2B82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>Has some difficulty in eva</w:t>
            </w:r>
            <w:r w:rsidR="00CA2059" w:rsidRPr="007E2B60">
              <w:rPr>
                <w:rFonts w:ascii="Arial" w:hAnsi="Arial" w:cs="Arial"/>
                <w:sz w:val="20"/>
                <w:szCs w:val="20"/>
              </w:rPr>
              <w:t xml:space="preserve">luating </w:t>
            </w:r>
            <w:r w:rsidR="000F2B82" w:rsidRPr="007E2B60">
              <w:rPr>
                <w:rFonts w:ascii="Arial" w:hAnsi="Arial" w:cs="Arial"/>
                <w:sz w:val="20"/>
                <w:szCs w:val="20"/>
              </w:rPr>
              <w:t>and interpreting findings, demonstrating an awareness</w:t>
            </w:r>
            <w:r w:rsidRPr="007E2B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B82" w:rsidRPr="007E2B60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7E2B60">
              <w:rPr>
                <w:rFonts w:ascii="Arial" w:hAnsi="Arial" w:cs="Arial"/>
                <w:sz w:val="20"/>
                <w:szCs w:val="20"/>
              </w:rPr>
              <w:t>outcome measures</w:t>
            </w:r>
          </w:p>
        </w:tc>
        <w:tc>
          <w:tcPr>
            <w:tcW w:w="2122" w:type="dxa"/>
          </w:tcPr>
          <w:p w14:paraId="747181AD" w14:textId="29F45357" w:rsidR="00A314D1" w:rsidRPr="007E2B60" w:rsidRDefault="00CA2059" w:rsidP="00CA2059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>Is unable to evaluate and interpret</w:t>
            </w:r>
            <w:r w:rsidR="00A314D1" w:rsidRPr="007E2B60">
              <w:rPr>
                <w:rFonts w:ascii="Arial" w:hAnsi="Arial" w:cs="Arial"/>
                <w:sz w:val="20"/>
                <w:szCs w:val="20"/>
              </w:rPr>
              <w:t xml:space="preserve"> findings and is unable to identify appropriate outcome measures</w:t>
            </w:r>
          </w:p>
        </w:tc>
      </w:tr>
      <w:tr w:rsidR="00B97DD4" w:rsidRPr="001126CD" w14:paraId="39C75ED9" w14:textId="77777777" w:rsidTr="007E2B60">
        <w:tc>
          <w:tcPr>
            <w:tcW w:w="2121" w:type="dxa"/>
          </w:tcPr>
          <w:p w14:paraId="385A3F6F" w14:textId="77777777" w:rsidR="00604398" w:rsidRPr="001126CD" w:rsidRDefault="00604398" w:rsidP="006043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inical reasoning skills</w:t>
            </w:r>
          </w:p>
        </w:tc>
        <w:tc>
          <w:tcPr>
            <w:tcW w:w="2121" w:type="dxa"/>
          </w:tcPr>
          <w:p w14:paraId="794049CE" w14:textId="209C03B7" w:rsidR="00604398" w:rsidRPr="007E2B60" w:rsidRDefault="00D53411" w:rsidP="00787A9D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 xml:space="preserve">Demonstrates highly developed clinical reasoning skills </w:t>
            </w:r>
            <w:r w:rsidR="00787A9D">
              <w:rPr>
                <w:rFonts w:ascii="Arial" w:hAnsi="Arial" w:cs="Arial"/>
                <w:sz w:val="20"/>
                <w:szCs w:val="20"/>
              </w:rPr>
              <w:t>consistently well in</w:t>
            </w:r>
            <w:r w:rsidR="00787A9D" w:rsidRPr="007E2B60">
              <w:rPr>
                <w:rFonts w:ascii="Arial" w:hAnsi="Arial" w:cs="Arial"/>
                <w:sz w:val="20"/>
                <w:szCs w:val="20"/>
              </w:rPr>
              <w:t xml:space="preserve"> straightforward </w:t>
            </w:r>
            <w:r w:rsidR="00787A9D">
              <w:rPr>
                <w:rFonts w:ascii="Arial" w:hAnsi="Arial" w:cs="Arial"/>
                <w:sz w:val="20"/>
                <w:szCs w:val="20"/>
              </w:rPr>
              <w:t>cases</w:t>
            </w:r>
          </w:p>
        </w:tc>
        <w:tc>
          <w:tcPr>
            <w:tcW w:w="2122" w:type="dxa"/>
          </w:tcPr>
          <w:p w14:paraId="325C64CA" w14:textId="2D1AED83" w:rsidR="00604398" w:rsidRPr="007E2B60" w:rsidRDefault="00D53411" w:rsidP="00787A9D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>Demonstrates well</w:t>
            </w:r>
            <w:r w:rsidR="00B86DF9" w:rsidRPr="007E2B60">
              <w:rPr>
                <w:rFonts w:ascii="Arial" w:hAnsi="Arial" w:cs="Arial"/>
                <w:sz w:val="20"/>
                <w:szCs w:val="20"/>
              </w:rPr>
              <w:t xml:space="preserve"> developed clinical reasoning skills most of the time</w:t>
            </w:r>
            <w:r w:rsidR="00787A9D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787A9D" w:rsidRPr="007E2B60">
              <w:rPr>
                <w:rFonts w:ascii="Arial" w:hAnsi="Arial" w:cs="Arial"/>
                <w:sz w:val="20"/>
                <w:szCs w:val="20"/>
              </w:rPr>
              <w:t xml:space="preserve">straightforward </w:t>
            </w:r>
            <w:r w:rsidR="00787A9D">
              <w:rPr>
                <w:rFonts w:ascii="Arial" w:hAnsi="Arial" w:cs="Arial"/>
                <w:sz w:val="20"/>
                <w:szCs w:val="20"/>
              </w:rPr>
              <w:t>cases</w:t>
            </w:r>
          </w:p>
        </w:tc>
        <w:tc>
          <w:tcPr>
            <w:tcW w:w="2121" w:type="dxa"/>
          </w:tcPr>
          <w:p w14:paraId="1D936417" w14:textId="1CD1DEDA" w:rsidR="00604398" w:rsidRPr="007E2B60" w:rsidRDefault="00787A9D" w:rsidP="00787A9D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 xml:space="preserve">Demonstrates well developed clinical reasoning skills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7E2B60">
              <w:rPr>
                <w:rFonts w:ascii="Arial" w:hAnsi="Arial" w:cs="Arial"/>
                <w:sz w:val="20"/>
                <w:szCs w:val="20"/>
              </w:rPr>
              <w:t xml:space="preserve"> straightforward </w:t>
            </w:r>
            <w:r>
              <w:rPr>
                <w:rFonts w:ascii="Arial" w:hAnsi="Arial" w:cs="Arial"/>
                <w:sz w:val="20"/>
                <w:szCs w:val="20"/>
              </w:rPr>
              <w:t>cases</w:t>
            </w:r>
          </w:p>
        </w:tc>
        <w:tc>
          <w:tcPr>
            <w:tcW w:w="2122" w:type="dxa"/>
          </w:tcPr>
          <w:p w14:paraId="3A737D81" w14:textId="22D3705C" w:rsidR="00604398" w:rsidRPr="007E2B60" w:rsidRDefault="00787A9D" w:rsidP="00787A9D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 xml:space="preserve">Demonstrates well developed clinical reasoning skills </w:t>
            </w:r>
            <w:r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7E2B60">
              <w:rPr>
                <w:rFonts w:ascii="Arial" w:hAnsi="Arial" w:cs="Arial"/>
                <w:sz w:val="20"/>
                <w:szCs w:val="20"/>
              </w:rPr>
              <w:t xml:space="preserve">straightforward </w:t>
            </w:r>
            <w:r>
              <w:rPr>
                <w:rFonts w:ascii="Arial" w:hAnsi="Arial" w:cs="Arial"/>
                <w:sz w:val="20"/>
                <w:szCs w:val="20"/>
              </w:rPr>
              <w:t>cases with guidance</w:t>
            </w:r>
          </w:p>
        </w:tc>
        <w:tc>
          <w:tcPr>
            <w:tcW w:w="2121" w:type="dxa"/>
          </w:tcPr>
          <w:p w14:paraId="7BA28BB6" w14:textId="786F1743" w:rsidR="00604398" w:rsidRPr="007E2B60" w:rsidRDefault="00604398" w:rsidP="00787A9D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>Demonstrates a</w:t>
            </w:r>
            <w:r w:rsidR="00B86DF9" w:rsidRPr="007E2B60">
              <w:rPr>
                <w:rFonts w:ascii="Arial" w:hAnsi="Arial" w:cs="Arial"/>
                <w:sz w:val="20"/>
                <w:szCs w:val="20"/>
              </w:rPr>
              <w:t>n adequate</w:t>
            </w:r>
            <w:r w:rsidRPr="007E2B60">
              <w:rPr>
                <w:rFonts w:ascii="Arial" w:hAnsi="Arial" w:cs="Arial"/>
                <w:sz w:val="20"/>
                <w:szCs w:val="20"/>
              </w:rPr>
              <w:t xml:space="preserve"> level of clinical reasoning</w:t>
            </w:r>
            <w:r w:rsidR="00787A9D">
              <w:rPr>
                <w:rFonts w:ascii="Arial" w:hAnsi="Arial" w:cs="Arial"/>
                <w:sz w:val="20"/>
                <w:szCs w:val="20"/>
              </w:rPr>
              <w:t xml:space="preserve"> skills</w:t>
            </w:r>
            <w:r w:rsidRPr="007E2B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7A9D">
              <w:rPr>
                <w:rFonts w:ascii="Arial" w:hAnsi="Arial" w:cs="Arial"/>
                <w:sz w:val="20"/>
                <w:szCs w:val="20"/>
              </w:rPr>
              <w:t xml:space="preserve">in straightforward cases </w:t>
            </w:r>
            <w:r w:rsidRPr="007E2B60">
              <w:rPr>
                <w:rFonts w:ascii="Arial" w:hAnsi="Arial" w:cs="Arial"/>
                <w:sz w:val="20"/>
                <w:szCs w:val="20"/>
              </w:rPr>
              <w:t xml:space="preserve">only </w:t>
            </w:r>
            <w:r w:rsidR="00787A9D">
              <w:rPr>
                <w:rFonts w:ascii="Arial" w:hAnsi="Arial" w:cs="Arial"/>
                <w:sz w:val="20"/>
                <w:szCs w:val="20"/>
              </w:rPr>
              <w:t>with guidance</w:t>
            </w:r>
          </w:p>
        </w:tc>
        <w:tc>
          <w:tcPr>
            <w:tcW w:w="2122" w:type="dxa"/>
          </w:tcPr>
          <w:p w14:paraId="25D6BAC2" w14:textId="5C935C00" w:rsidR="00604398" w:rsidRPr="007E2B60" w:rsidRDefault="00604398" w:rsidP="00B86DF9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 xml:space="preserve">Demonstrates an inadequate level of clinical reasoning skills </w:t>
            </w:r>
            <w:r w:rsidR="00B86DF9" w:rsidRPr="007E2B60">
              <w:rPr>
                <w:rFonts w:ascii="Arial" w:hAnsi="Arial" w:cs="Arial"/>
                <w:sz w:val="20"/>
                <w:szCs w:val="20"/>
              </w:rPr>
              <w:t>ev</w:t>
            </w:r>
            <w:r w:rsidR="00787A9D">
              <w:rPr>
                <w:rFonts w:ascii="Arial" w:hAnsi="Arial" w:cs="Arial"/>
                <w:sz w:val="20"/>
                <w:szCs w:val="20"/>
              </w:rPr>
              <w:t>en with guidance</w:t>
            </w:r>
          </w:p>
        </w:tc>
      </w:tr>
      <w:tr w:rsidR="00B97DD4" w:rsidRPr="001126CD" w14:paraId="57D597EA" w14:textId="77777777" w:rsidTr="007E2B60">
        <w:tc>
          <w:tcPr>
            <w:tcW w:w="2121" w:type="dxa"/>
          </w:tcPr>
          <w:p w14:paraId="308E716A" w14:textId="77777777" w:rsidR="00604398" w:rsidRPr="001126CD" w:rsidRDefault="00604398" w:rsidP="006043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tion of knowledge and findings to determine treatment aims</w:t>
            </w:r>
          </w:p>
        </w:tc>
        <w:tc>
          <w:tcPr>
            <w:tcW w:w="2121" w:type="dxa"/>
          </w:tcPr>
          <w:p w14:paraId="63A1CD64" w14:textId="4E620DAF" w:rsidR="00604398" w:rsidRPr="007E2B60" w:rsidRDefault="00E56E58" w:rsidP="00604398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>Is able to apply information and determine treatment aims</w:t>
            </w:r>
            <w:r w:rsidR="00572378" w:rsidRPr="007E2B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2B60">
              <w:rPr>
                <w:rFonts w:ascii="Arial" w:hAnsi="Arial" w:cs="Arial"/>
                <w:sz w:val="20"/>
                <w:szCs w:val="20"/>
              </w:rPr>
              <w:t>consistently well</w:t>
            </w:r>
          </w:p>
        </w:tc>
        <w:tc>
          <w:tcPr>
            <w:tcW w:w="2122" w:type="dxa"/>
          </w:tcPr>
          <w:p w14:paraId="51516605" w14:textId="4BF0B659" w:rsidR="00604398" w:rsidRPr="007E2B60" w:rsidRDefault="00E56E58" w:rsidP="00572378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 xml:space="preserve">Is able to apply information and determine treatment aims </w:t>
            </w:r>
            <w:r w:rsidR="00572378" w:rsidRPr="007E2B60">
              <w:rPr>
                <w:rFonts w:ascii="Arial" w:hAnsi="Arial" w:cs="Arial"/>
                <w:sz w:val="20"/>
                <w:szCs w:val="20"/>
              </w:rPr>
              <w:t>m</w:t>
            </w:r>
            <w:r w:rsidRPr="007E2B60">
              <w:rPr>
                <w:rFonts w:ascii="Arial" w:hAnsi="Arial" w:cs="Arial"/>
                <w:sz w:val="20"/>
                <w:szCs w:val="20"/>
              </w:rPr>
              <w:t>ost of the time</w:t>
            </w:r>
          </w:p>
        </w:tc>
        <w:tc>
          <w:tcPr>
            <w:tcW w:w="2121" w:type="dxa"/>
          </w:tcPr>
          <w:p w14:paraId="3AC3AED9" w14:textId="1E89E19D" w:rsidR="00604398" w:rsidRPr="007E2B60" w:rsidRDefault="00E56E58" w:rsidP="00787A9D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 xml:space="preserve">Is able to apply information and determine treatment aims </w:t>
            </w:r>
            <w:r w:rsidR="00787A9D">
              <w:rPr>
                <w:rFonts w:ascii="Arial" w:hAnsi="Arial" w:cs="Arial"/>
                <w:sz w:val="20"/>
                <w:szCs w:val="20"/>
              </w:rPr>
              <w:t>in</w:t>
            </w:r>
            <w:r w:rsidRPr="007E2B60">
              <w:rPr>
                <w:rFonts w:ascii="Arial" w:hAnsi="Arial" w:cs="Arial"/>
                <w:sz w:val="20"/>
                <w:szCs w:val="20"/>
              </w:rPr>
              <w:t xml:space="preserve"> straightforward </w:t>
            </w:r>
            <w:r w:rsidR="00787A9D">
              <w:rPr>
                <w:rFonts w:ascii="Arial" w:hAnsi="Arial" w:cs="Arial"/>
                <w:sz w:val="20"/>
                <w:szCs w:val="20"/>
              </w:rPr>
              <w:t>cases</w:t>
            </w:r>
            <w:r w:rsidRPr="007E2B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7ED1">
              <w:rPr>
                <w:rFonts w:ascii="Arial" w:hAnsi="Arial" w:cs="Arial"/>
                <w:sz w:val="20"/>
                <w:szCs w:val="20"/>
              </w:rPr>
              <w:t>some of the time</w:t>
            </w:r>
          </w:p>
        </w:tc>
        <w:tc>
          <w:tcPr>
            <w:tcW w:w="2122" w:type="dxa"/>
          </w:tcPr>
          <w:p w14:paraId="00179D4B" w14:textId="422678EE" w:rsidR="00604398" w:rsidRPr="007E2B60" w:rsidRDefault="00B97DD4" w:rsidP="00787A9D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 xml:space="preserve">Is able to apply information and determine </w:t>
            </w:r>
            <w:r w:rsidR="00604398" w:rsidRPr="007E2B60">
              <w:rPr>
                <w:rFonts w:ascii="Arial" w:hAnsi="Arial" w:cs="Arial"/>
                <w:sz w:val="20"/>
                <w:szCs w:val="20"/>
              </w:rPr>
              <w:t>treatment aims</w:t>
            </w:r>
            <w:r w:rsidRPr="007E2B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7A9D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7E2B60">
              <w:rPr>
                <w:rFonts w:ascii="Arial" w:hAnsi="Arial" w:cs="Arial"/>
                <w:sz w:val="20"/>
                <w:szCs w:val="20"/>
              </w:rPr>
              <w:t xml:space="preserve">straightforward </w:t>
            </w:r>
            <w:r w:rsidR="00787A9D">
              <w:rPr>
                <w:rFonts w:ascii="Arial" w:hAnsi="Arial" w:cs="Arial"/>
                <w:sz w:val="20"/>
                <w:szCs w:val="20"/>
              </w:rPr>
              <w:t>cases with guidance</w:t>
            </w:r>
            <w:r w:rsidR="00604398" w:rsidRPr="007E2B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1" w:type="dxa"/>
          </w:tcPr>
          <w:p w14:paraId="24F9ED49" w14:textId="20EA28A0" w:rsidR="00604398" w:rsidRPr="007E2B60" w:rsidRDefault="00604398" w:rsidP="00787A9D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>Demonstrates a</w:t>
            </w:r>
            <w:r w:rsidR="00B97DD4" w:rsidRPr="007E2B60">
              <w:rPr>
                <w:rFonts w:ascii="Arial" w:hAnsi="Arial" w:cs="Arial"/>
                <w:sz w:val="20"/>
                <w:szCs w:val="20"/>
              </w:rPr>
              <w:t>n</w:t>
            </w:r>
            <w:r w:rsidRPr="007E2B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7DD4" w:rsidRPr="007E2B60">
              <w:rPr>
                <w:rFonts w:ascii="Arial" w:hAnsi="Arial" w:cs="Arial"/>
                <w:sz w:val="20"/>
                <w:szCs w:val="20"/>
              </w:rPr>
              <w:t>adequate</w:t>
            </w:r>
            <w:r w:rsidRPr="007E2B60">
              <w:rPr>
                <w:rFonts w:ascii="Arial" w:hAnsi="Arial" w:cs="Arial"/>
                <w:sz w:val="20"/>
                <w:szCs w:val="20"/>
              </w:rPr>
              <w:t xml:space="preserve"> level of understanding of relevant knowledge and needs advice to determine treatment aims</w:t>
            </w:r>
            <w:r w:rsidR="00B97DD4" w:rsidRPr="007E2B60">
              <w:rPr>
                <w:rFonts w:ascii="Arial" w:hAnsi="Arial" w:cs="Arial"/>
                <w:sz w:val="20"/>
                <w:szCs w:val="20"/>
              </w:rPr>
              <w:t xml:space="preserve"> with straightforward problems</w:t>
            </w:r>
          </w:p>
        </w:tc>
        <w:tc>
          <w:tcPr>
            <w:tcW w:w="2122" w:type="dxa"/>
          </w:tcPr>
          <w:p w14:paraId="2310D55A" w14:textId="6D7440F9" w:rsidR="00604398" w:rsidRPr="007E2B60" w:rsidRDefault="00F10A96" w:rsidP="00B97DD4">
            <w:pPr>
              <w:rPr>
                <w:rFonts w:ascii="Arial" w:hAnsi="Arial" w:cs="Arial"/>
                <w:sz w:val="20"/>
                <w:szCs w:val="20"/>
              </w:rPr>
            </w:pPr>
            <w:r w:rsidRPr="007E2B60">
              <w:rPr>
                <w:rFonts w:ascii="Arial" w:hAnsi="Arial" w:cs="Arial"/>
                <w:sz w:val="20"/>
                <w:szCs w:val="20"/>
              </w:rPr>
              <w:t xml:space="preserve">Demonstrates an inadequate level of understanding of relevant knowledge and </w:t>
            </w:r>
            <w:r w:rsidR="00B97DD4" w:rsidRPr="007E2B60">
              <w:rPr>
                <w:rFonts w:ascii="Arial" w:hAnsi="Arial" w:cs="Arial"/>
                <w:sz w:val="20"/>
                <w:szCs w:val="20"/>
              </w:rPr>
              <w:t>is unable</w:t>
            </w:r>
            <w:r w:rsidRPr="007E2B60">
              <w:rPr>
                <w:rFonts w:ascii="Arial" w:hAnsi="Arial" w:cs="Arial"/>
                <w:sz w:val="20"/>
                <w:szCs w:val="20"/>
              </w:rPr>
              <w:t xml:space="preserve"> to determine treatment aims</w:t>
            </w:r>
            <w:r w:rsidR="00B97DD4" w:rsidRPr="007E2B60">
              <w:rPr>
                <w:rFonts w:ascii="Arial" w:hAnsi="Arial" w:cs="Arial"/>
                <w:sz w:val="20"/>
                <w:szCs w:val="20"/>
              </w:rPr>
              <w:t xml:space="preserve"> even with </w:t>
            </w:r>
            <w:r w:rsidR="004647E3">
              <w:rPr>
                <w:rFonts w:ascii="Arial" w:hAnsi="Arial" w:cs="Arial"/>
                <w:sz w:val="20"/>
                <w:szCs w:val="20"/>
              </w:rPr>
              <w:t>straightforward</w:t>
            </w:r>
            <w:r w:rsidR="00B97DD4" w:rsidRPr="007E2B60">
              <w:rPr>
                <w:rFonts w:ascii="Arial" w:hAnsi="Arial" w:cs="Arial"/>
                <w:sz w:val="20"/>
                <w:szCs w:val="20"/>
              </w:rPr>
              <w:t xml:space="preserve"> problems</w:t>
            </w:r>
          </w:p>
        </w:tc>
      </w:tr>
    </w:tbl>
    <w:p w14:paraId="3831CB05" w14:textId="77777777" w:rsidR="000D690D" w:rsidRDefault="000D690D" w:rsidP="000D69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2126"/>
      </w:tblGrid>
      <w:tr w:rsidR="00FA497D" w14:paraId="508B3051" w14:textId="77777777" w:rsidTr="000207FE">
        <w:tc>
          <w:tcPr>
            <w:tcW w:w="2093" w:type="dxa"/>
          </w:tcPr>
          <w:p w14:paraId="69463E94" w14:textId="77777777" w:rsidR="00FA497D" w:rsidRPr="00C741DD" w:rsidRDefault="00FA497D" w:rsidP="000D690D">
            <w:pPr>
              <w:rPr>
                <w:rFonts w:ascii="Arial" w:hAnsi="Arial" w:cs="Arial"/>
                <w:b/>
              </w:rPr>
            </w:pPr>
            <w:r w:rsidRPr="00C741DD">
              <w:rPr>
                <w:rFonts w:ascii="Arial" w:hAnsi="Arial" w:cs="Arial"/>
                <w:b/>
              </w:rPr>
              <w:t>Safety</w:t>
            </w:r>
          </w:p>
        </w:tc>
        <w:tc>
          <w:tcPr>
            <w:tcW w:w="2126" w:type="dxa"/>
          </w:tcPr>
          <w:p w14:paraId="46DBA3B5" w14:textId="77777777" w:rsidR="00FA497D" w:rsidRPr="00C741DD" w:rsidRDefault="00FA497D" w:rsidP="00FA497D">
            <w:pPr>
              <w:jc w:val="center"/>
              <w:rPr>
                <w:rFonts w:ascii="Arial" w:hAnsi="Arial" w:cs="Arial"/>
              </w:rPr>
            </w:pPr>
            <w:r w:rsidRPr="00C741DD">
              <w:rPr>
                <w:rFonts w:ascii="Arial" w:hAnsi="Arial" w:cs="Arial"/>
              </w:rPr>
              <w:t>Pass</w:t>
            </w:r>
          </w:p>
        </w:tc>
        <w:tc>
          <w:tcPr>
            <w:tcW w:w="2126" w:type="dxa"/>
          </w:tcPr>
          <w:p w14:paraId="73243ED4" w14:textId="77777777" w:rsidR="00FA497D" w:rsidRPr="00C741DD" w:rsidRDefault="00FA497D" w:rsidP="00FA497D">
            <w:pPr>
              <w:jc w:val="center"/>
              <w:rPr>
                <w:rFonts w:ascii="Arial" w:hAnsi="Arial" w:cs="Arial"/>
              </w:rPr>
            </w:pPr>
            <w:r w:rsidRPr="00C741DD">
              <w:rPr>
                <w:rFonts w:ascii="Arial" w:hAnsi="Arial" w:cs="Arial"/>
              </w:rPr>
              <w:t>Fail</w:t>
            </w:r>
          </w:p>
        </w:tc>
      </w:tr>
    </w:tbl>
    <w:p w14:paraId="45E471CF" w14:textId="77777777" w:rsidR="000D690D" w:rsidRPr="00096711" w:rsidRDefault="000D690D" w:rsidP="000D690D">
      <w:pPr>
        <w:pStyle w:val="Heading2"/>
        <w:rPr>
          <w:rFonts w:ascii="Arial" w:hAnsi="Arial" w:cs="Arial"/>
        </w:rPr>
      </w:pPr>
      <w:r w:rsidRPr="00096711">
        <w:rPr>
          <w:rFonts w:ascii="Arial" w:hAnsi="Arial" w:cs="Arial"/>
        </w:rPr>
        <w:lastRenderedPageBreak/>
        <w:t>Treatment &amp;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2121"/>
        <w:gridCol w:w="2122"/>
        <w:gridCol w:w="2121"/>
        <w:gridCol w:w="2122"/>
        <w:gridCol w:w="2121"/>
        <w:gridCol w:w="2122"/>
      </w:tblGrid>
      <w:tr w:rsidR="001D26F6" w:rsidRPr="001126CD" w14:paraId="2BD5F7A8" w14:textId="77777777" w:rsidTr="000207FE">
        <w:tc>
          <w:tcPr>
            <w:tcW w:w="2121" w:type="dxa"/>
          </w:tcPr>
          <w:p w14:paraId="67EEE897" w14:textId="77777777" w:rsidR="001D26F6" w:rsidRPr="001126CD" w:rsidRDefault="001D26F6" w:rsidP="001D26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14:paraId="535DD341" w14:textId="45273E8C" w:rsidR="001D26F6" w:rsidRPr="001126CD" w:rsidRDefault="001D26F6" w:rsidP="001D2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 – 85%</w:t>
            </w:r>
          </w:p>
        </w:tc>
        <w:tc>
          <w:tcPr>
            <w:tcW w:w="2122" w:type="dxa"/>
          </w:tcPr>
          <w:p w14:paraId="517E3BC1" w14:textId="01BBDF7F" w:rsidR="001D26F6" w:rsidRPr="001126CD" w:rsidRDefault="001D26F6" w:rsidP="001D2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 – 70%</w:t>
            </w:r>
          </w:p>
        </w:tc>
        <w:tc>
          <w:tcPr>
            <w:tcW w:w="2121" w:type="dxa"/>
          </w:tcPr>
          <w:p w14:paraId="72C73E77" w14:textId="1E418B50" w:rsidR="001D26F6" w:rsidRPr="001126CD" w:rsidRDefault="001D26F6" w:rsidP="001D2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9 – 60%</w:t>
            </w:r>
          </w:p>
        </w:tc>
        <w:tc>
          <w:tcPr>
            <w:tcW w:w="2122" w:type="dxa"/>
          </w:tcPr>
          <w:p w14:paraId="60B455E3" w14:textId="7A091360" w:rsidR="001D26F6" w:rsidRPr="001126CD" w:rsidRDefault="001D26F6" w:rsidP="001D2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 – 50%</w:t>
            </w:r>
          </w:p>
        </w:tc>
        <w:tc>
          <w:tcPr>
            <w:tcW w:w="2121" w:type="dxa"/>
          </w:tcPr>
          <w:p w14:paraId="014FCCA5" w14:textId="35321A92" w:rsidR="001D26F6" w:rsidRPr="001126CD" w:rsidRDefault="001D26F6" w:rsidP="001D2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 - 40%</w:t>
            </w:r>
          </w:p>
        </w:tc>
        <w:tc>
          <w:tcPr>
            <w:tcW w:w="2122" w:type="dxa"/>
          </w:tcPr>
          <w:p w14:paraId="6D6A8DFC" w14:textId="4210D207" w:rsidR="001D26F6" w:rsidRPr="001126CD" w:rsidRDefault="001D26F6" w:rsidP="001D2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 – 0%</w:t>
            </w:r>
          </w:p>
        </w:tc>
      </w:tr>
      <w:tr w:rsidR="001C2459" w14:paraId="25716201" w14:textId="77777777" w:rsidTr="000207FE">
        <w:tc>
          <w:tcPr>
            <w:tcW w:w="2121" w:type="dxa"/>
          </w:tcPr>
          <w:p w14:paraId="4A8AB7D4" w14:textId="2CAC7888" w:rsidR="001C2459" w:rsidRPr="001935AB" w:rsidRDefault="00220CD9" w:rsidP="001C24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paration for intervention</w:t>
            </w:r>
          </w:p>
        </w:tc>
        <w:tc>
          <w:tcPr>
            <w:tcW w:w="2121" w:type="dxa"/>
          </w:tcPr>
          <w:p w14:paraId="46BB2B03" w14:textId="00B588D5" w:rsidR="001C2459" w:rsidRPr="005B581E" w:rsidRDefault="001C2459" w:rsidP="001C2459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>Is always prepared and demonstrates evidence of planning consistently well</w:t>
            </w:r>
          </w:p>
        </w:tc>
        <w:tc>
          <w:tcPr>
            <w:tcW w:w="2122" w:type="dxa"/>
          </w:tcPr>
          <w:p w14:paraId="156DFA9E" w14:textId="291C4A4A" w:rsidR="001C2459" w:rsidRPr="005B581E" w:rsidRDefault="001C2459" w:rsidP="001C2459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>Is always prepared and demonstrates evidence of planning most of the time</w:t>
            </w:r>
          </w:p>
        </w:tc>
        <w:tc>
          <w:tcPr>
            <w:tcW w:w="2121" w:type="dxa"/>
          </w:tcPr>
          <w:p w14:paraId="373441C9" w14:textId="4DDCCB04" w:rsidR="001C2459" w:rsidRPr="005B581E" w:rsidRDefault="001C2459" w:rsidP="00220CD9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>Is usually prepared and demonstrates</w:t>
            </w:r>
            <w:r w:rsidR="00220CD9" w:rsidRPr="005B581E">
              <w:rPr>
                <w:rFonts w:ascii="Arial" w:hAnsi="Arial" w:cs="Arial"/>
                <w:sz w:val="20"/>
                <w:szCs w:val="20"/>
              </w:rPr>
              <w:t xml:space="preserve"> evidence of planning </w:t>
            </w:r>
            <w:r w:rsidR="00357ED1" w:rsidRPr="005B581E">
              <w:rPr>
                <w:rFonts w:ascii="Arial" w:hAnsi="Arial" w:cs="Arial"/>
                <w:sz w:val="20"/>
                <w:szCs w:val="20"/>
              </w:rPr>
              <w:t>some of the time</w:t>
            </w:r>
          </w:p>
        </w:tc>
        <w:tc>
          <w:tcPr>
            <w:tcW w:w="2122" w:type="dxa"/>
          </w:tcPr>
          <w:p w14:paraId="6ACC934F" w14:textId="02C78C3A" w:rsidR="001C2459" w:rsidRPr="005B581E" w:rsidRDefault="001C2459" w:rsidP="001C2459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>Is usually prepared and demonstrates evidence of planning with guidance</w:t>
            </w:r>
          </w:p>
        </w:tc>
        <w:tc>
          <w:tcPr>
            <w:tcW w:w="2121" w:type="dxa"/>
          </w:tcPr>
          <w:p w14:paraId="453C2EFE" w14:textId="536D7FBC" w:rsidR="001C2459" w:rsidRPr="005B581E" w:rsidRDefault="001C2459" w:rsidP="001C2459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 xml:space="preserve">Adequately prepared and shows some evidence of planning </w:t>
            </w:r>
          </w:p>
        </w:tc>
        <w:tc>
          <w:tcPr>
            <w:tcW w:w="2122" w:type="dxa"/>
          </w:tcPr>
          <w:p w14:paraId="30E39254" w14:textId="6E1E0A06" w:rsidR="001C2459" w:rsidRPr="005B581E" w:rsidRDefault="001C2459" w:rsidP="001C2459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>Inadequately prepared and shows no evidence of planning for treatment</w:t>
            </w:r>
          </w:p>
        </w:tc>
      </w:tr>
      <w:tr w:rsidR="009E638D" w14:paraId="489F2D40" w14:textId="77777777" w:rsidTr="000207FE">
        <w:tc>
          <w:tcPr>
            <w:tcW w:w="2121" w:type="dxa"/>
          </w:tcPr>
          <w:p w14:paraId="09C990C4" w14:textId="6F98D39E" w:rsidR="009E638D" w:rsidRPr="001935AB" w:rsidRDefault="009E638D" w:rsidP="009E63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35AB">
              <w:rPr>
                <w:rFonts w:ascii="Arial" w:hAnsi="Arial" w:cs="Arial"/>
                <w:b/>
                <w:sz w:val="20"/>
                <w:szCs w:val="20"/>
              </w:rPr>
              <w:t xml:space="preserve">Selection and implementation of appropriate </w:t>
            </w:r>
            <w:r w:rsidR="00220CD9">
              <w:rPr>
                <w:rFonts w:ascii="Arial" w:hAnsi="Arial" w:cs="Arial"/>
                <w:b/>
                <w:sz w:val="20"/>
                <w:szCs w:val="20"/>
              </w:rPr>
              <w:t>interventions</w:t>
            </w:r>
          </w:p>
        </w:tc>
        <w:tc>
          <w:tcPr>
            <w:tcW w:w="2121" w:type="dxa"/>
          </w:tcPr>
          <w:p w14:paraId="14C35EDC" w14:textId="786F139F" w:rsidR="009E638D" w:rsidRPr="005B581E" w:rsidRDefault="009E638D" w:rsidP="009E638D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 xml:space="preserve">Is able to select and carry out appropriate </w:t>
            </w:r>
            <w:r w:rsidR="00220CD9" w:rsidRPr="005B581E">
              <w:rPr>
                <w:rFonts w:ascii="Arial" w:hAnsi="Arial" w:cs="Arial"/>
                <w:sz w:val="20"/>
                <w:szCs w:val="20"/>
              </w:rPr>
              <w:t>interventions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 all of the time and consistently justifies choices</w:t>
            </w:r>
          </w:p>
        </w:tc>
        <w:tc>
          <w:tcPr>
            <w:tcW w:w="2122" w:type="dxa"/>
          </w:tcPr>
          <w:p w14:paraId="261AE57B" w14:textId="2C386672" w:rsidR="009E638D" w:rsidRPr="005B581E" w:rsidRDefault="009E638D" w:rsidP="009E638D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 xml:space="preserve">Is able to select and carry out appropriate </w:t>
            </w:r>
            <w:r w:rsidR="00220CD9" w:rsidRPr="005B581E">
              <w:rPr>
                <w:rFonts w:ascii="Arial" w:hAnsi="Arial" w:cs="Arial"/>
                <w:sz w:val="20"/>
                <w:szCs w:val="20"/>
              </w:rPr>
              <w:t>interventions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 most of the time and is able to justify choices</w:t>
            </w:r>
          </w:p>
        </w:tc>
        <w:tc>
          <w:tcPr>
            <w:tcW w:w="2121" w:type="dxa"/>
          </w:tcPr>
          <w:p w14:paraId="70E26511" w14:textId="580FC5F0" w:rsidR="009E638D" w:rsidRPr="005B581E" w:rsidRDefault="009E638D" w:rsidP="009E638D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>Is able to select and carry out appr</w:t>
            </w:r>
            <w:r w:rsidR="00220CD9" w:rsidRPr="005B581E">
              <w:rPr>
                <w:rFonts w:ascii="Arial" w:hAnsi="Arial" w:cs="Arial"/>
                <w:sz w:val="20"/>
                <w:szCs w:val="20"/>
              </w:rPr>
              <w:t xml:space="preserve">opriate interventions </w:t>
            </w:r>
            <w:r w:rsidR="00357ED1" w:rsidRPr="005B581E">
              <w:rPr>
                <w:rFonts w:ascii="Arial" w:hAnsi="Arial" w:cs="Arial"/>
                <w:sz w:val="20"/>
                <w:szCs w:val="20"/>
              </w:rPr>
              <w:t>some of the time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 and is usually able to justify choices</w:t>
            </w:r>
          </w:p>
        </w:tc>
        <w:tc>
          <w:tcPr>
            <w:tcW w:w="2122" w:type="dxa"/>
          </w:tcPr>
          <w:p w14:paraId="384C1EA9" w14:textId="7E1B5E4A" w:rsidR="009E638D" w:rsidRPr="005B581E" w:rsidRDefault="009E638D" w:rsidP="009E638D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 xml:space="preserve">Is able to select and carry out appropriate </w:t>
            </w:r>
            <w:r w:rsidR="00220CD9" w:rsidRPr="005B581E">
              <w:rPr>
                <w:rFonts w:ascii="Arial" w:hAnsi="Arial" w:cs="Arial"/>
                <w:sz w:val="20"/>
                <w:szCs w:val="20"/>
              </w:rPr>
              <w:t>interventions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 with guidance</w:t>
            </w:r>
          </w:p>
        </w:tc>
        <w:tc>
          <w:tcPr>
            <w:tcW w:w="2121" w:type="dxa"/>
          </w:tcPr>
          <w:p w14:paraId="5B40F902" w14:textId="6056C427" w:rsidR="009E638D" w:rsidRPr="005B581E" w:rsidRDefault="009E638D" w:rsidP="009E638D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 xml:space="preserve">Demonstrates an adequate and safe ability in selecting and carry out </w:t>
            </w:r>
            <w:r w:rsidR="00220CD9" w:rsidRPr="005B581E">
              <w:rPr>
                <w:rFonts w:ascii="Arial" w:hAnsi="Arial" w:cs="Arial"/>
                <w:sz w:val="20"/>
                <w:szCs w:val="20"/>
              </w:rPr>
              <w:t>interventions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</w:tcPr>
          <w:p w14:paraId="669DA3BB" w14:textId="30DA2A31" w:rsidR="009E638D" w:rsidRPr="005B581E" w:rsidRDefault="009E638D" w:rsidP="009E638D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 xml:space="preserve">Demonstrates an inadequate ability in the selection and use of </w:t>
            </w:r>
            <w:r w:rsidR="00220CD9" w:rsidRPr="005B581E">
              <w:rPr>
                <w:rFonts w:ascii="Arial" w:hAnsi="Arial" w:cs="Arial"/>
                <w:sz w:val="20"/>
                <w:szCs w:val="20"/>
              </w:rPr>
              <w:t>interventions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 which may compromise </w:t>
            </w:r>
            <w:r w:rsidR="008E2722">
              <w:rPr>
                <w:rFonts w:ascii="Arial" w:hAnsi="Arial" w:cs="Arial"/>
                <w:sz w:val="20"/>
                <w:szCs w:val="20"/>
              </w:rPr>
              <w:t>athlete*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 safety</w:t>
            </w:r>
          </w:p>
        </w:tc>
      </w:tr>
      <w:tr w:rsidR="00584A52" w14:paraId="38952C64" w14:textId="77777777" w:rsidTr="000207FE">
        <w:tc>
          <w:tcPr>
            <w:tcW w:w="2121" w:type="dxa"/>
          </w:tcPr>
          <w:p w14:paraId="1D97D4CE" w14:textId="2C55A81B" w:rsidR="00584A52" w:rsidRPr="001935AB" w:rsidRDefault="00220CD9" w:rsidP="00220C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valuation and analysis of management </w:t>
            </w:r>
            <w:r w:rsidR="00584A52" w:rsidRPr="001935AB">
              <w:rPr>
                <w:rFonts w:ascii="Arial" w:hAnsi="Arial" w:cs="Arial"/>
                <w:b/>
                <w:sz w:val="20"/>
                <w:szCs w:val="20"/>
              </w:rPr>
              <w:t>interventions</w:t>
            </w:r>
          </w:p>
        </w:tc>
        <w:tc>
          <w:tcPr>
            <w:tcW w:w="2121" w:type="dxa"/>
          </w:tcPr>
          <w:p w14:paraId="64CBB388" w14:textId="32816997" w:rsidR="00584A52" w:rsidRPr="005B581E" w:rsidRDefault="00584A52" w:rsidP="00220CD9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>Demonstrates an ability to justify</w:t>
            </w:r>
            <w:r w:rsidR="00220CD9" w:rsidRPr="005B581E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0CD9" w:rsidRPr="005B581E">
              <w:rPr>
                <w:rFonts w:ascii="Arial" w:hAnsi="Arial" w:cs="Arial"/>
                <w:sz w:val="20"/>
                <w:szCs w:val="20"/>
              </w:rPr>
              <w:t>intervention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 and can evaluate outcome measures most of the time</w:t>
            </w:r>
          </w:p>
        </w:tc>
        <w:tc>
          <w:tcPr>
            <w:tcW w:w="2122" w:type="dxa"/>
          </w:tcPr>
          <w:p w14:paraId="75B35A4B" w14:textId="29BCA04C" w:rsidR="00584A52" w:rsidRPr="005B581E" w:rsidRDefault="00584A52" w:rsidP="00220CD9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 xml:space="preserve">Demonstrates an ability to justify </w:t>
            </w:r>
            <w:r w:rsidR="00220CD9" w:rsidRPr="005B581E">
              <w:rPr>
                <w:rFonts w:ascii="Arial" w:hAnsi="Arial" w:cs="Arial"/>
                <w:sz w:val="20"/>
                <w:szCs w:val="20"/>
              </w:rPr>
              <w:t>the intervention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 and can evaluate outcome measures </w:t>
            </w:r>
            <w:r w:rsidR="00357ED1" w:rsidRPr="005B581E">
              <w:rPr>
                <w:rFonts w:ascii="Arial" w:hAnsi="Arial" w:cs="Arial"/>
                <w:sz w:val="20"/>
                <w:szCs w:val="20"/>
              </w:rPr>
              <w:t>some of the time</w:t>
            </w:r>
          </w:p>
        </w:tc>
        <w:tc>
          <w:tcPr>
            <w:tcW w:w="2121" w:type="dxa"/>
          </w:tcPr>
          <w:p w14:paraId="7C9BF30B" w14:textId="445E404D" w:rsidR="00584A52" w:rsidRPr="005B581E" w:rsidRDefault="00584A52" w:rsidP="00220CD9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 xml:space="preserve">Demonstrates an ability to justify </w:t>
            </w:r>
            <w:r w:rsidR="00220CD9" w:rsidRPr="005B581E">
              <w:rPr>
                <w:rFonts w:ascii="Arial" w:hAnsi="Arial" w:cs="Arial"/>
                <w:sz w:val="20"/>
                <w:szCs w:val="20"/>
              </w:rPr>
              <w:t>the intervention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 but sometimes needs guidance to evaluate outcome measures</w:t>
            </w:r>
          </w:p>
        </w:tc>
        <w:tc>
          <w:tcPr>
            <w:tcW w:w="2122" w:type="dxa"/>
          </w:tcPr>
          <w:p w14:paraId="05C7DA52" w14:textId="59E50307" w:rsidR="00584A52" w:rsidRPr="005B581E" w:rsidRDefault="00584A52" w:rsidP="00220CD9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 xml:space="preserve">Demonstrates an ability to justify </w:t>
            </w:r>
            <w:r w:rsidR="00220CD9" w:rsidRPr="005B581E">
              <w:rPr>
                <w:rFonts w:ascii="Arial" w:hAnsi="Arial" w:cs="Arial"/>
                <w:sz w:val="20"/>
                <w:szCs w:val="20"/>
              </w:rPr>
              <w:t>the intervention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7ED1" w:rsidRPr="005B581E">
              <w:rPr>
                <w:rFonts w:ascii="Arial" w:hAnsi="Arial" w:cs="Arial"/>
                <w:sz w:val="20"/>
                <w:szCs w:val="20"/>
              </w:rPr>
              <w:t>some of the time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 but needs guidance to evaluate outcome measures</w:t>
            </w:r>
          </w:p>
        </w:tc>
        <w:tc>
          <w:tcPr>
            <w:tcW w:w="2121" w:type="dxa"/>
          </w:tcPr>
          <w:p w14:paraId="5F0F2FDD" w14:textId="762B2721" w:rsidR="00584A52" w:rsidRPr="005B581E" w:rsidRDefault="00584A52" w:rsidP="00584A52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 xml:space="preserve">Has some difficulty in justifying </w:t>
            </w:r>
            <w:r w:rsidR="00220CD9" w:rsidRPr="005B581E">
              <w:rPr>
                <w:rFonts w:ascii="Arial" w:hAnsi="Arial" w:cs="Arial"/>
                <w:sz w:val="20"/>
                <w:szCs w:val="20"/>
              </w:rPr>
              <w:t>the intervention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 and needs help to evaluate outcome measures</w:t>
            </w:r>
          </w:p>
        </w:tc>
        <w:tc>
          <w:tcPr>
            <w:tcW w:w="2122" w:type="dxa"/>
          </w:tcPr>
          <w:p w14:paraId="64AC1457" w14:textId="3D041EC6" w:rsidR="00584A52" w:rsidRPr="005B581E" w:rsidRDefault="00584A52" w:rsidP="00584A52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>Is unable to evaluate and justify interventions used</w:t>
            </w:r>
            <w:r w:rsidR="00220CD9" w:rsidRPr="005B581E">
              <w:rPr>
                <w:rFonts w:ascii="Arial" w:hAnsi="Arial" w:cs="Arial"/>
                <w:sz w:val="20"/>
                <w:szCs w:val="20"/>
              </w:rPr>
              <w:t>, even with guidance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54939" w14:paraId="36F7B084" w14:textId="77777777" w:rsidTr="000207FE">
        <w:tc>
          <w:tcPr>
            <w:tcW w:w="2121" w:type="dxa"/>
          </w:tcPr>
          <w:p w14:paraId="4DD4C98D" w14:textId="5720778C" w:rsidR="00C54939" w:rsidRPr="001935AB" w:rsidRDefault="00C54939" w:rsidP="00C549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ification</w:t>
            </w:r>
            <w:r w:rsidR="004647E3">
              <w:rPr>
                <w:rFonts w:ascii="Arial" w:hAnsi="Arial" w:cs="Arial"/>
                <w:b/>
                <w:sz w:val="20"/>
                <w:szCs w:val="20"/>
              </w:rPr>
              <w:t>s and progressions to treatm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management of clients</w:t>
            </w:r>
          </w:p>
        </w:tc>
        <w:tc>
          <w:tcPr>
            <w:tcW w:w="2121" w:type="dxa"/>
          </w:tcPr>
          <w:p w14:paraId="7744FC2A" w14:textId="420D4178" w:rsidR="00C54939" w:rsidRPr="005B581E" w:rsidRDefault="00B84286" w:rsidP="00C54939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>Is able to evaluate and modify treatment interventions consistently linking them to assessment outcomes</w:t>
            </w:r>
          </w:p>
        </w:tc>
        <w:tc>
          <w:tcPr>
            <w:tcW w:w="2122" w:type="dxa"/>
          </w:tcPr>
          <w:p w14:paraId="2C8ABE36" w14:textId="49A3C03A" w:rsidR="00C54939" w:rsidRPr="005B581E" w:rsidRDefault="004404F4" w:rsidP="000E7D30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>Is able to evaluate and modify treatment interventions linking them to assessment outcomes</w:t>
            </w:r>
            <w:r w:rsidR="00B84286" w:rsidRPr="005B581E">
              <w:rPr>
                <w:rFonts w:ascii="Arial" w:hAnsi="Arial" w:cs="Arial"/>
                <w:sz w:val="20"/>
                <w:szCs w:val="20"/>
              </w:rPr>
              <w:t xml:space="preserve"> most of the time</w:t>
            </w:r>
          </w:p>
        </w:tc>
        <w:tc>
          <w:tcPr>
            <w:tcW w:w="2121" w:type="dxa"/>
          </w:tcPr>
          <w:p w14:paraId="61AFE745" w14:textId="0D3CF089" w:rsidR="00C54939" w:rsidRPr="005B581E" w:rsidRDefault="004404F4" w:rsidP="00220CD9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>Is able</w:t>
            </w:r>
            <w:r w:rsidR="000E7D30" w:rsidRPr="005B581E">
              <w:rPr>
                <w:rFonts w:ascii="Arial" w:hAnsi="Arial" w:cs="Arial"/>
                <w:sz w:val="20"/>
                <w:szCs w:val="20"/>
              </w:rPr>
              <w:t xml:space="preserve"> to evaluate and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 modify treatment interventions</w:t>
            </w:r>
            <w:r w:rsidR="000E7D30" w:rsidRPr="005B581E">
              <w:rPr>
                <w:rFonts w:ascii="Arial" w:hAnsi="Arial" w:cs="Arial"/>
                <w:sz w:val="20"/>
                <w:szCs w:val="20"/>
              </w:rPr>
              <w:t xml:space="preserve"> linking them to assessment outcomes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7ED1" w:rsidRPr="005B581E">
              <w:rPr>
                <w:rFonts w:ascii="Arial" w:hAnsi="Arial" w:cs="Arial"/>
                <w:sz w:val="20"/>
                <w:szCs w:val="20"/>
              </w:rPr>
              <w:t>some of the time</w:t>
            </w:r>
          </w:p>
        </w:tc>
        <w:tc>
          <w:tcPr>
            <w:tcW w:w="2122" w:type="dxa"/>
          </w:tcPr>
          <w:p w14:paraId="3448311C" w14:textId="679654B7" w:rsidR="00C54939" w:rsidRPr="005B581E" w:rsidRDefault="004404F4" w:rsidP="00C54939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 xml:space="preserve">Is able to </w:t>
            </w:r>
            <w:r w:rsidR="000E7D30" w:rsidRPr="005B581E">
              <w:rPr>
                <w:rFonts w:ascii="Arial" w:hAnsi="Arial" w:cs="Arial"/>
                <w:sz w:val="20"/>
                <w:szCs w:val="20"/>
              </w:rPr>
              <w:t>evaluate and modify treatment interventions usually linking them to assessment outcomes</w:t>
            </w:r>
            <w:r w:rsidR="00220CD9" w:rsidRPr="005B581E">
              <w:rPr>
                <w:rFonts w:ascii="Arial" w:hAnsi="Arial" w:cs="Arial"/>
                <w:sz w:val="20"/>
                <w:szCs w:val="20"/>
              </w:rPr>
              <w:t>, with guidance</w:t>
            </w:r>
          </w:p>
        </w:tc>
        <w:tc>
          <w:tcPr>
            <w:tcW w:w="2121" w:type="dxa"/>
          </w:tcPr>
          <w:p w14:paraId="5090E05A" w14:textId="01FE3490" w:rsidR="00C54939" w:rsidRPr="005B581E" w:rsidRDefault="000E7D30" w:rsidP="000E7D30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>Makes a reasonable attempt at ongoing assessment but needs help to evaluate and modify treatment interventions linking to assessment outcomes</w:t>
            </w:r>
          </w:p>
        </w:tc>
        <w:tc>
          <w:tcPr>
            <w:tcW w:w="2122" w:type="dxa"/>
          </w:tcPr>
          <w:p w14:paraId="60FBCD16" w14:textId="41F13442" w:rsidR="00C54939" w:rsidRPr="005B581E" w:rsidRDefault="004404F4" w:rsidP="004404F4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>Is unable</w:t>
            </w:r>
            <w:r w:rsidR="000E7D30" w:rsidRPr="005B581E">
              <w:rPr>
                <w:rFonts w:ascii="Arial" w:hAnsi="Arial" w:cs="Arial"/>
                <w:sz w:val="20"/>
                <w:szCs w:val="20"/>
              </w:rPr>
              <w:t xml:space="preserve"> to reassess </w:t>
            </w:r>
            <w:r w:rsidR="008E2722">
              <w:rPr>
                <w:rFonts w:ascii="Arial" w:hAnsi="Arial" w:cs="Arial"/>
                <w:sz w:val="20"/>
                <w:szCs w:val="20"/>
              </w:rPr>
              <w:t>athletes*</w:t>
            </w:r>
            <w:r w:rsidR="000E7D30" w:rsidRPr="005B581E">
              <w:rPr>
                <w:rFonts w:ascii="Arial" w:hAnsi="Arial" w:cs="Arial"/>
                <w:sz w:val="20"/>
                <w:szCs w:val="20"/>
              </w:rPr>
              <w:t xml:space="preserve"> appropriately and fails to evaluate and modify treatment interventions </w:t>
            </w:r>
          </w:p>
        </w:tc>
      </w:tr>
      <w:tr w:rsidR="00AF605B" w14:paraId="43070C9A" w14:textId="77777777" w:rsidTr="000207FE">
        <w:tc>
          <w:tcPr>
            <w:tcW w:w="2121" w:type="dxa"/>
          </w:tcPr>
          <w:p w14:paraId="573B8487" w14:textId="77777777" w:rsidR="00AF605B" w:rsidRPr="001126CD" w:rsidRDefault="00AF605B" w:rsidP="00AF60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inical reasoning skills</w:t>
            </w:r>
          </w:p>
        </w:tc>
        <w:tc>
          <w:tcPr>
            <w:tcW w:w="2121" w:type="dxa"/>
          </w:tcPr>
          <w:p w14:paraId="21582150" w14:textId="3549E1CA" w:rsidR="00AF605B" w:rsidRPr="005B581E" w:rsidRDefault="00AF605B" w:rsidP="00AF605B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 xml:space="preserve">Demonstrates highly developed clinical reasoning skills and adopts </w:t>
            </w:r>
            <w:r w:rsidR="008E2722">
              <w:rPr>
                <w:rFonts w:ascii="Arial" w:hAnsi="Arial" w:cs="Arial"/>
                <w:sz w:val="20"/>
                <w:szCs w:val="20"/>
              </w:rPr>
              <w:t>an athlete*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 centred approach most of the time</w:t>
            </w:r>
          </w:p>
        </w:tc>
        <w:tc>
          <w:tcPr>
            <w:tcW w:w="2122" w:type="dxa"/>
          </w:tcPr>
          <w:p w14:paraId="4D02AD9D" w14:textId="2072B426" w:rsidR="00AF605B" w:rsidRPr="005B581E" w:rsidRDefault="00AF605B" w:rsidP="00AF605B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 xml:space="preserve">Demonstrates well developed clinical reasoning skills and adopts </w:t>
            </w:r>
            <w:r w:rsidR="008E2722">
              <w:rPr>
                <w:rFonts w:ascii="Arial" w:hAnsi="Arial" w:cs="Arial"/>
                <w:sz w:val="20"/>
                <w:szCs w:val="20"/>
              </w:rPr>
              <w:t>an athlete*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 centred approach most of the time</w:t>
            </w:r>
          </w:p>
        </w:tc>
        <w:tc>
          <w:tcPr>
            <w:tcW w:w="2121" w:type="dxa"/>
          </w:tcPr>
          <w:p w14:paraId="7ACB38AC" w14:textId="251E6E22" w:rsidR="00AF605B" w:rsidRPr="005B581E" w:rsidRDefault="00AF605B" w:rsidP="00220CD9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>Demonstrates well developed clinical reasoning skills and ado</w:t>
            </w:r>
            <w:r w:rsidR="00220CD9" w:rsidRPr="005B581E">
              <w:rPr>
                <w:rFonts w:ascii="Arial" w:hAnsi="Arial" w:cs="Arial"/>
                <w:sz w:val="20"/>
                <w:szCs w:val="20"/>
              </w:rPr>
              <w:t xml:space="preserve">pts </w:t>
            </w:r>
            <w:r w:rsidR="008E2722">
              <w:rPr>
                <w:rFonts w:ascii="Arial" w:hAnsi="Arial" w:cs="Arial"/>
                <w:sz w:val="20"/>
                <w:szCs w:val="20"/>
              </w:rPr>
              <w:t>an athlete*</w:t>
            </w:r>
            <w:r w:rsidR="00220CD9" w:rsidRPr="005B581E">
              <w:rPr>
                <w:rFonts w:ascii="Arial" w:hAnsi="Arial" w:cs="Arial"/>
                <w:sz w:val="20"/>
                <w:szCs w:val="20"/>
              </w:rPr>
              <w:t xml:space="preserve"> centred approach </w:t>
            </w:r>
            <w:r w:rsidR="00357ED1" w:rsidRPr="005B581E">
              <w:rPr>
                <w:rFonts w:ascii="Arial" w:hAnsi="Arial" w:cs="Arial"/>
                <w:sz w:val="20"/>
                <w:szCs w:val="20"/>
              </w:rPr>
              <w:t>some of the time</w:t>
            </w:r>
          </w:p>
        </w:tc>
        <w:tc>
          <w:tcPr>
            <w:tcW w:w="2122" w:type="dxa"/>
          </w:tcPr>
          <w:p w14:paraId="614A1A1D" w14:textId="47F2F93B" w:rsidR="00AF605B" w:rsidRPr="005B581E" w:rsidRDefault="00AF605B" w:rsidP="00AF605B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 xml:space="preserve">Demonstrates well developed clinical reasoning skills and adopts </w:t>
            </w:r>
            <w:r w:rsidR="008E2722">
              <w:rPr>
                <w:rFonts w:ascii="Arial" w:hAnsi="Arial" w:cs="Arial"/>
                <w:sz w:val="20"/>
                <w:szCs w:val="20"/>
              </w:rPr>
              <w:t>an athlete*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 centred approach with </w:t>
            </w:r>
            <w:r w:rsidR="004647E3" w:rsidRPr="005B581E">
              <w:rPr>
                <w:rFonts w:ascii="Arial" w:hAnsi="Arial" w:cs="Arial"/>
                <w:sz w:val="20"/>
                <w:szCs w:val="20"/>
              </w:rPr>
              <w:t>straightforward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 problems</w:t>
            </w:r>
          </w:p>
        </w:tc>
        <w:tc>
          <w:tcPr>
            <w:tcW w:w="2121" w:type="dxa"/>
          </w:tcPr>
          <w:p w14:paraId="72D8BFA5" w14:textId="53574064" w:rsidR="00AF605B" w:rsidRPr="005B581E" w:rsidRDefault="00AF605B" w:rsidP="00AF605B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 xml:space="preserve">Demonstrates an adequate level of clinical reasoning skills and identifies the need for </w:t>
            </w:r>
            <w:r w:rsidR="008E2722">
              <w:rPr>
                <w:rFonts w:ascii="Arial" w:hAnsi="Arial" w:cs="Arial"/>
                <w:sz w:val="20"/>
                <w:szCs w:val="20"/>
              </w:rPr>
              <w:t>an athlete*</w:t>
            </w:r>
            <w:r w:rsidRPr="005B581E">
              <w:rPr>
                <w:rFonts w:ascii="Arial" w:hAnsi="Arial" w:cs="Arial"/>
                <w:sz w:val="20"/>
                <w:szCs w:val="20"/>
              </w:rPr>
              <w:t xml:space="preserve"> centred approach</w:t>
            </w:r>
          </w:p>
        </w:tc>
        <w:tc>
          <w:tcPr>
            <w:tcW w:w="2122" w:type="dxa"/>
          </w:tcPr>
          <w:p w14:paraId="003D197A" w14:textId="6D75059C" w:rsidR="00AF605B" w:rsidRPr="005B581E" w:rsidRDefault="00AF605B" w:rsidP="00AF605B">
            <w:pPr>
              <w:rPr>
                <w:rFonts w:ascii="Arial" w:hAnsi="Arial" w:cs="Arial"/>
                <w:sz w:val="20"/>
                <w:szCs w:val="20"/>
              </w:rPr>
            </w:pPr>
            <w:r w:rsidRPr="005B581E">
              <w:rPr>
                <w:rFonts w:ascii="Arial" w:hAnsi="Arial" w:cs="Arial"/>
                <w:sz w:val="20"/>
                <w:szCs w:val="20"/>
              </w:rPr>
              <w:t xml:space="preserve">Demonstrates an inadequate level of clinical reasoning skills </w:t>
            </w:r>
          </w:p>
        </w:tc>
      </w:tr>
    </w:tbl>
    <w:p w14:paraId="007B3B07" w14:textId="77777777" w:rsidR="000D690D" w:rsidRDefault="000D690D" w:rsidP="000D69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2126"/>
      </w:tblGrid>
      <w:tr w:rsidR="001935AB" w14:paraId="767B1238" w14:textId="77777777" w:rsidTr="000207FE">
        <w:tc>
          <w:tcPr>
            <w:tcW w:w="2093" w:type="dxa"/>
          </w:tcPr>
          <w:p w14:paraId="12943D8F" w14:textId="77777777" w:rsidR="001935AB" w:rsidRPr="001935AB" w:rsidRDefault="001935AB" w:rsidP="000D690D">
            <w:pPr>
              <w:rPr>
                <w:rFonts w:ascii="Arial" w:hAnsi="Arial" w:cs="Arial"/>
                <w:b/>
              </w:rPr>
            </w:pPr>
            <w:r w:rsidRPr="001935AB">
              <w:rPr>
                <w:rFonts w:ascii="Arial" w:hAnsi="Arial" w:cs="Arial"/>
                <w:b/>
              </w:rPr>
              <w:t>Safety</w:t>
            </w:r>
          </w:p>
        </w:tc>
        <w:tc>
          <w:tcPr>
            <w:tcW w:w="2126" w:type="dxa"/>
          </w:tcPr>
          <w:p w14:paraId="5C0A4B66" w14:textId="77777777" w:rsidR="001935AB" w:rsidRPr="005B581E" w:rsidRDefault="001935AB" w:rsidP="001935AB">
            <w:pPr>
              <w:jc w:val="center"/>
              <w:rPr>
                <w:rFonts w:ascii="Arial" w:hAnsi="Arial" w:cs="Arial"/>
              </w:rPr>
            </w:pPr>
            <w:r w:rsidRPr="005B581E">
              <w:rPr>
                <w:rFonts w:ascii="Arial" w:hAnsi="Arial" w:cs="Arial"/>
              </w:rPr>
              <w:t>Pass</w:t>
            </w:r>
          </w:p>
        </w:tc>
        <w:tc>
          <w:tcPr>
            <w:tcW w:w="2126" w:type="dxa"/>
          </w:tcPr>
          <w:p w14:paraId="11FB7318" w14:textId="77777777" w:rsidR="001935AB" w:rsidRPr="005B581E" w:rsidRDefault="001935AB" w:rsidP="001935AB">
            <w:pPr>
              <w:jc w:val="center"/>
              <w:rPr>
                <w:rFonts w:ascii="Arial" w:hAnsi="Arial" w:cs="Arial"/>
              </w:rPr>
            </w:pPr>
            <w:r w:rsidRPr="005B581E">
              <w:rPr>
                <w:rFonts w:ascii="Arial" w:hAnsi="Arial" w:cs="Arial"/>
              </w:rPr>
              <w:t>Fail</w:t>
            </w:r>
          </w:p>
        </w:tc>
      </w:tr>
    </w:tbl>
    <w:p w14:paraId="590EF4E9" w14:textId="77777777" w:rsidR="007B14BD" w:rsidRDefault="007B14BD" w:rsidP="00D05451">
      <w:pPr>
        <w:sectPr w:rsidR="007B14BD" w:rsidSect="000207FE">
          <w:headerReference w:type="default" r:id="rId7"/>
          <w:pgSz w:w="16838" w:h="11906" w:orient="landscape"/>
          <w:pgMar w:top="720" w:right="720" w:bottom="720" w:left="720" w:header="283" w:footer="708" w:gutter="0"/>
          <w:cols w:space="708"/>
          <w:docGrid w:linePitch="360"/>
        </w:sectPr>
      </w:pPr>
    </w:p>
    <w:p w14:paraId="3A47F004" w14:textId="74CF9474" w:rsidR="007B14BD" w:rsidRPr="000D690D" w:rsidRDefault="007B14BD" w:rsidP="00926A34">
      <w:pPr>
        <w:pStyle w:val="NoSpacing"/>
      </w:pPr>
    </w:p>
    <w:sectPr w:rsidR="007B14BD" w:rsidRPr="000D690D" w:rsidSect="00E43C3E">
      <w:headerReference w:type="default" r:id="rId8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B3738" w14:textId="77777777" w:rsidR="001828F2" w:rsidRDefault="001828F2" w:rsidP="000207FE">
      <w:pPr>
        <w:spacing w:after="0" w:line="240" w:lineRule="auto"/>
      </w:pPr>
      <w:r>
        <w:separator/>
      </w:r>
    </w:p>
  </w:endnote>
  <w:endnote w:type="continuationSeparator" w:id="0">
    <w:p w14:paraId="305261EE" w14:textId="77777777" w:rsidR="001828F2" w:rsidRDefault="001828F2" w:rsidP="0002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5D579" w14:textId="77777777" w:rsidR="001828F2" w:rsidRDefault="001828F2" w:rsidP="000207FE">
      <w:pPr>
        <w:spacing w:after="0" w:line="240" w:lineRule="auto"/>
      </w:pPr>
      <w:r>
        <w:separator/>
      </w:r>
    </w:p>
  </w:footnote>
  <w:footnote w:type="continuationSeparator" w:id="0">
    <w:p w14:paraId="248FC13E" w14:textId="77777777" w:rsidR="001828F2" w:rsidRDefault="001828F2" w:rsidP="00020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21A4" w14:textId="240739F7" w:rsidR="000207FE" w:rsidRDefault="00FA10CA" w:rsidP="00D05451">
    <w:pPr>
      <w:pStyle w:val="Heading1"/>
    </w:pPr>
    <w:r w:rsidRPr="00FA10CA">
      <w:rPr>
        <w:rFonts w:ascii="Arial" w:hAnsi="Arial" w:cs="Arial"/>
        <w:sz w:val="24"/>
        <w:szCs w:val="24"/>
      </w:rPr>
      <w:t>Placement</w:t>
    </w:r>
    <w:r w:rsidR="000207FE" w:rsidRPr="00FA10CA">
      <w:rPr>
        <w:rFonts w:ascii="Arial" w:hAnsi="Arial" w:cs="Arial"/>
        <w:sz w:val="24"/>
        <w:szCs w:val="24"/>
      </w:rPr>
      <w:t xml:space="preserve"> Assessment Criteria – Level 2</w:t>
    </w:r>
    <w:r w:rsidR="00D05451" w:rsidRPr="00FA10CA">
      <w:rPr>
        <w:sz w:val="28"/>
        <w:szCs w:val="28"/>
      </w:rPr>
      <w:tab/>
    </w:r>
    <w:r w:rsidR="00D05451">
      <w:tab/>
    </w:r>
    <w:r w:rsidR="00D05451">
      <w:tab/>
    </w:r>
    <w:r w:rsidR="00D05451">
      <w:tab/>
    </w:r>
    <w:r w:rsidR="00090FA9">
      <w:tab/>
    </w:r>
    <w:r w:rsidR="00090FA9">
      <w:tab/>
    </w:r>
    <w:r w:rsidR="00090FA9">
      <w:tab/>
    </w:r>
    <w:r w:rsidR="00090FA9">
      <w:tab/>
    </w:r>
    <w:r w:rsidR="00090FA9">
      <w:rPr>
        <w:noProof/>
        <w:lang w:eastAsia="en-GB"/>
      </w:rPr>
      <w:drawing>
        <wp:inline distT="0" distB="0" distL="0" distR="0" wp14:anchorId="03424884" wp14:editId="20E4B0FE">
          <wp:extent cx="1427389" cy="624483"/>
          <wp:effectExtent l="0" t="0" r="1905" b="4445"/>
          <wp:docPr id="6" name="Picture 6" descr="_Pic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Pic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389" cy="6244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0545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C006" w14:textId="77777777" w:rsidR="00FF5CD5" w:rsidRDefault="00000000" w:rsidP="00E43C3E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010"/>
    <w:rsid w:val="00017877"/>
    <w:rsid w:val="000207FE"/>
    <w:rsid w:val="00032447"/>
    <w:rsid w:val="000411E6"/>
    <w:rsid w:val="00050D91"/>
    <w:rsid w:val="00090FA9"/>
    <w:rsid w:val="00096711"/>
    <w:rsid w:val="000A5F24"/>
    <w:rsid w:val="000C1404"/>
    <w:rsid w:val="000C74AC"/>
    <w:rsid w:val="000D195E"/>
    <w:rsid w:val="000D690D"/>
    <w:rsid w:val="000E7D30"/>
    <w:rsid w:val="000F2B82"/>
    <w:rsid w:val="000F31E8"/>
    <w:rsid w:val="00103936"/>
    <w:rsid w:val="00107B03"/>
    <w:rsid w:val="001126CD"/>
    <w:rsid w:val="00120121"/>
    <w:rsid w:val="00167980"/>
    <w:rsid w:val="001828F2"/>
    <w:rsid w:val="001935AB"/>
    <w:rsid w:val="00197E8F"/>
    <w:rsid w:val="001C1DF5"/>
    <w:rsid w:val="001C2459"/>
    <w:rsid w:val="001D26F6"/>
    <w:rsid w:val="001D6475"/>
    <w:rsid w:val="001E6F90"/>
    <w:rsid w:val="001F22F8"/>
    <w:rsid w:val="00205327"/>
    <w:rsid w:val="00220CD9"/>
    <w:rsid w:val="0022422A"/>
    <w:rsid w:val="002308E7"/>
    <w:rsid w:val="00235B96"/>
    <w:rsid w:val="00253466"/>
    <w:rsid w:val="0025671F"/>
    <w:rsid w:val="00256A37"/>
    <w:rsid w:val="002854E7"/>
    <w:rsid w:val="002A55CE"/>
    <w:rsid w:val="002B3E47"/>
    <w:rsid w:val="002B6C10"/>
    <w:rsid w:val="002D14AA"/>
    <w:rsid w:val="002D1AF1"/>
    <w:rsid w:val="002F7C92"/>
    <w:rsid w:val="00302FD8"/>
    <w:rsid w:val="00357ED1"/>
    <w:rsid w:val="00366511"/>
    <w:rsid w:val="00373E6B"/>
    <w:rsid w:val="00387BEA"/>
    <w:rsid w:val="003B20E1"/>
    <w:rsid w:val="003E2093"/>
    <w:rsid w:val="003E4DD7"/>
    <w:rsid w:val="003F2739"/>
    <w:rsid w:val="00400C7B"/>
    <w:rsid w:val="0040314F"/>
    <w:rsid w:val="004052F6"/>
    <w:rsid w:val="00411AD3"/>
    <w:rsid w:val="004226F7"/>
    <w:rsid w:val="004404F4"/>
    <w:rsid w:val="004410EE"/>
    <w:rsid w:val="00450CA3"/>
    <w:rsid w:val="004556EC"/>
    <w:rsid w:val="00462C49"/>
    <w:rsid w:val="00462C5F"/>
    <w:rsid w:val="004647E3"/>
    <w:rsid w:val="0048395A"/>
    <w:rsid w:val="005173A2"/>
    <w:rsid w:val="00537EBA"/>
    <w:rsid w:val="00556D9F"/>
    <w:rsid w:val="00561238"/>
    <w:rsid w:val="0057048E"/>
    <w:rsid w:val="00570C4C"/>
    <w:rsid w:val="00572378"/>
    <w:rsid w:val="00584A52"/>
    <w:rsid w:val="005B581E"/>
    <w:rsid w:val="005C1FC5"/>
    <w:rsid w:val="005C31A9"/>
    <w:rsid w:val="005C6CFB"/>
    <w:rsid w:val="005D7F74"/>
    <w:rsid w:val="005F37D6"/>
    <w:rsid w:val="00604398"/>
    <w:rsid w:val="00624F1A"/>
    <w:rsid w:val="006857B5"/>
    <w:rsid w:val="00693BCF"/>
    <w:rsid w:val="00697759"/>
    <w:rsid w:val="006D1A13"/>
    <w:rsid w:val="006E44FE"/>
    <w:rsid w:val="006F18DF"/>
    <w:rsid w:val="006F21C5"/>
    <w:rsid w:val="006F6FD4"/>
    <w:rsid w:val="0070069B"/>
    <w:rsid w:val="007075A0"/>
    <w:rsid w:val="00747C96"/>
    <w:rsid w:val="00787A9D"/>
    <w:rsid w:val="00794351"/>
    <w:rsid w:val="007A3916"/>
    <w:rsid w:val="007B08E8"/>
    <w:rsid w:val="007B14BD"/>
    <w:rsid w:val="007D6AE3"/>
    <w:rsid w:val="007E2B60"/>
    <w:rsid w:val="007F7BB4"/>
    <w:rsid w:val="00820CD9"/>
    <w:rsid w:val="00830790"/>
    <w:rsid w:val="008805BB"/>
    <w:rsid w:val="00882F8A"/>
    <w:rsid w:val="00883813"/>
    <w:rsid w:val="008A2533"/>
    <w:rsid w:val="008A2728"/>
    <w:rsid w:val="008B16EA"/>
    <w:rsid w:val="008B2983"/>
    <w:rsid w:val="008B6125"/>
    <w:rsid w:val="008E08F0"/>
    <w:rsid w:val="008E2722"/>
    <w:rsid w:val="008F4599"/>
    <w:rsid w:val="00926A34"/>
    <w:rsid w:val="00933A12"/>
    <w:rsid w:val="009524A0"/>
    <w:rsid w:val="009574C6"/>
    <w:rsid w:val="00973BC1"/>
    <w:rsid w:val="009C09C3"/>
    <w:rsid w:val="009D5BFE"/>
    <w:rsid w:val="009E638D"/>
    <w:rsid w:val="00A00BB3"/>
    <w:rsid w:val="00A314D1"/>
    <w:rsid w:val="00A34873"/>
    <w:rsid w:val="00A77BCC"/>
    <w:rsid w:val="00A861BF"/>
    <w:rsid w:val="00A96210"/>
    <w:rsid w:val="00AC1E7A"/>
    <w:rsid w:val="00AF605B"/>
    <w:rsid w:val="00B01C1D"/>
    <w:rsid w:val="00B65B38"/>
    <w:rsid w:val="00B81A85"/>
    <w:rsid w:val="00B84286"/>
    <w:rsid w:val="00B86DF9"/>
    <w:rsid w:val="00B97DD4"/>
    <w:rsid w:val="00C018EE"/>
    <w:rsid w:val="00C14126"/>
    <w:rsid w:val="00C143E1"/>
    <w:rsid w:val="00C36EE3"/>
    <w:rsid w:val="00C54939"/>
    <w:rsid w:val="00C56701"/>
    <w:rsid w:val="00C641F1"/>
    <w:rsid w:val="00C6634B"/>
    <w:rsid w:val="00C73C33"/>
    <w:rsid w:val="00C741DD"/>
    <w:rsid w:val="00CA2059"/>
    <w:rsid w:val="00CA7F45"/>
    <w:rsid w:val="00CC29D0"/>
    <w:rsid w:val="00CF194E"/>
    <w:rsid w:val="00D023B2"/>
    <w:rsid w:val="00D05451"/>
    <w:rsid w:val="00D21BCA"/>
    <w:rsid w:val="00D5189F"/>
    <w:rsid w:val="00D53411"/>
    <w:rsid w:val="00D54440"/>
    <w:rsid w:val="00DA4069"/>
    <w:rsid w:val="00DC0BDB"/>
    <w:rsid w:val="00DC272C"/>
    <w:rsid w:val="00DC731A"/>
    <w:rsid w:val="00DF3335"/>
    <w:rsid w:val="00E13DB1"/>
    <w:rsid w:val="00E305C7"/>
    <w:rsid w:val="00E3161B"/>
    <w:rsid w:val="00E443FB"/>
    <w:rsid w:val="00E47120"/>
    <w:rsid w:val="00E525A9"/>
    <w:rsid w:val="00E56E58"/>
    <w:rsid w:val="00E75058"/>
    <w:rsid w:val="00E964C2"/>
    <w:rsid w:val="00EA0B99"/>
    <w:rsid w:val="00EB6573"/>
    <w:rsid w:val="00ED6D38"/>
    <w:rsid w:val="00F10A96"/>
    <w:rsid w:val="00F34342"/>
    <w:rsid w:val="00F37FEC"/>
    <w:rsid w:val="00F665B7"/>
    <w:rsid w:val="00F7211F"/>
    <w:rsid w:val="00F82A8D"/>
    <w:rsid w:val="00F94577"/>
    <w:rsid w:val="00F96FF8"/>
    <w:rsid w:val="00FA10CA"/>
    <w:rsid w:val="00FA1977"/>
    <w:rsid w:val="00FA4909"/>
    <w:rsid w:val="00FA497D"/>
    <w:rsid w:val="00FB70C0"/>
    <w:rsid w:val="00FD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D9D7D"/>
  <w15:docId w15:val="{98CF171B-5C8E-434B-B534-7504A303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0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0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D1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D10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945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5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5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5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5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0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7FE"/>
  </w:style>
  <w:style w:type="paragraph" w:styleId="Footer">
    <w:name w:val="footer"/>
    <w:basedOn w:val="Normal"/>
    <w:link w:val="FooterChar"/>
    <w:uiPriority w:val="99"/>
    <w:unhideWhenUsed/>
    <w:rsid w:val="00020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7FE"/>
  </w:style>
  <w:style w:type="paragraph" w:styleId="NoSpacing">
    <w:name w:val="No Spacing"/>
    <w:uiPriority w:val="1"/>
    <w:qFormat/>
    <w:rsid w:val="007B14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28A7349-815C-422B-AB85-4E724246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1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N User</dc:creator>
  <cp:lastModifiedBy>Rachel Royer</cp:lastModifiedBy>
  <cp:revision>3</cp:revision>
  <cp:lastPrinted>2015-11-10T12:43:00Z</cp:lastPrinted>
  <dcterms:created xsi:type="dcterms:W3CDTF">2021-04-23T07:26:00Z</dcterms:created>
  <dcterms:modified xsi:type="dcterms:W3CDTF">2022-12-06T12:36:00Z</dcterms:modified>
</cp:coreProperties>
</file>